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A6FD" w14:textId="77777777" w:rsidR="00F120EF" w:rsidRDefault="00A176EB">
      <w:pPr>
        <w:widowControl w:val="0"/>
        <w:jc w:val="center"/>
        <w:rPr>
          <w:b/>
          <w:sz w:val="28"/>
        </w:rPr>
      </w:pPr>
      <w:r>
        <w:rPr>
          <w:b/>
          <w:sz w:val="28"/>
        </w:rPr>
        <w:t>Ronald T. Good</w:t>
      </w:r>
    </w:p>
    <w:p w14:paraId="599F22D5" w14:textId="7BB74638" w:rsidR="00F120EF" w:rsidRDefault="00A176EB">
      <w:pPr>
        <w:widowControl w:val="0"/>
        <w:jc w:val="center"/>
        <w:rPr>
          <w:b/>
          <w:sz w:val="24"/>
        </w:rPr>
      </w:pPr>
      <w:r>
        <w:rPr>
          <w:b/>
          <w:sz w:val="24"/>
        </w:rPr>
        <w:t xml:space="preserve">724 422-2174 </w:t>
      </w:r>
    </w:p>
    <w:p w14:paraId="410DCC41" w14:textId="25F70580" w:rsidR="00851184" w:rsidRDefault="00851184">
      <w:pPr>
        <w:widowControl w:val="0"/>
        <w:jc w:val="center"/>
        <w:rPr>
          <w:b/>
          <w:sz w:val="24"/>
        </w:rPr>
      </w:pPr>
      <w:r>
        <w:rPr>
          <w:b/>
          <w:sz w:val="24"/>
        </w:rPr>
        <w:t>North Apollo, PA</w:t>
      </w:r>
    </w:p>
    <w:p w14:paraId="490826EF" w14:textId="77777777" w:rsidR="00F120EF" w:rsidRDefault="00A176EB">
      <w:pPr>
        <w:widowControl w:val="0"/>
        <w:jc w:val="center"/>
        <w:rPr>
          <w:b/>
          <w:sz w:val="24"/>
        </w:rPr>
      </w:pPr>
      <w:r>
        <w:rPr>
          <w:b/>
          <w:sz w:val="24"/>
        </w:rPr>
        <w:t>ron@agoodway.net</w:t>
      </w:r>
    </w:p>
    <w:p w14:paraId="58CA8BB2" w14:textId="77777777" w:rsidR="00F120EF" w:rsidRDefault="00F120EF"/>
    <w:p w14:paraId="6D5E0294" w14:textId="61B8BB2F" w:rsidR="00F120EF" w:rsidRDefault="00A176EB">
      <w:pPr>
        <w:pStyle w:val="Heading1"/>
        <w:rPr>
          <w:sz w:val="20"/>
        </w:rPr>
      </w:pPr>
      <w:r>
        <w:rPr>
          <w:sz w:val="20"/>
        </w:rPr>
        <w:t xml:space="preserve">May </w:t>
      </w:r>
      <w:r w:rsidR="00851184">
        <w:rPr>
          <w:sz w:val="20"/>
        </w:rPr>
        <w:t>25</w:t>
      </w:r>
      <w:r>
        <w:rPr>
          <w:sz w:val="20"/>
        </w:rPr>
        <w:t xml:space="preserve">, 2022 </w:t>
      </w:r>
    </w:p>
    <w:p w14:paraId="4A95DC94" w14:textId="77777777" w:rsidR="00F120EF" w:rsidRDefault="00F120EF">
      <w:pPr>
        <w:pStyle w:val="Heading1"/>
        <w:rPr>
          <w:sz w:val="20"/>
        </w:rPr>
      </w:pPr>
    </w:p>
    <w:p w14:paraId="723BFA7F" w14:textId="77777777" w:rsidR="00F120EF" w:rsidRDefault="00F120EF">
      <w:pPr>
        <w:rPr>
          <w:color w:val="000000"/>
        </w:rPr>
      </w:pPr>
    </w:p>
    <w:p w14:paraId="0205C716" w14:textId="77777777" w:rsidR="00F120EF" w:rsidRDefault="00A176EB">
      <w:pPr>
        <w:rPr>
          <w:color w:val="000000"/>
        </w:rPr>
      </w:pPr>
      <w:r>
        <w:rPr>
          <w:color w:val="000000"/>
        </w:rPr>
        <w:t>Dear Hiring Manager:</w:t>
      </w:r>
    </w:p>
    <w:p w14:paraId="32B34EAA" w14:textId="77777777" w:rsidR="00F120EF" w:rsidRDefault="00F120EF"/>
    <w:p w14:paraId="23DDA807" w14:textId="77777777" w:rsidR="00F120EF" w:rsidRDefault="00A176EB">
      <w:pPr>
        <w:rPr>
          <w:rFonts w:ascii="New Times Roman" w:hAnsi="New Times Roman"/>
        </w:rPr>
      </w:pPr>
      <w:r>
        <w:rPr>
          <w:rFonts w:ascii="New Times Roman" w:hAnsi="New Times Roman"/>
        </w:rPr>
        <w:t xml:space="preserve">I am seeking a permanent position that utilizes my broad management, lean six sigma engineering, design engineering, customer service, troubleshooting, supplier, and quality improvement skills.  Please review the attached resume along with this letter in consideration for your open </w:t>
      </w:r>
      <w:r>
        <w:rPr>
          <w:rFonts w:ascii="Calibri" w:hAnsi="Calibri" w:cs="Calibri"/>
          <w:color w:val="000000"/>
        </w:rPr>
        <w:t>p</w:t>
      </w:r>
      <w:r>
        <w:rPr>
          <w:rFonts w:ascii="New Times Roman" w:hAnsi="New Times Roman"/>
        </w:rPr>
        <w:t>osition.</w:t>
      </w:r>
    </w:p>
    <w:p w14:paraId="0983DDFA" w14:textId="77777777" w:rsidR="00F120EF" w:rsidRDefault="00F120EF">
      <w:pPr>
        <w:rPr>
          <w:rFonts w:ascii="New Times Roman" w:hAnsi="New Times Roman"/>
        </w:rPr>
      </w:pPr>
    </w:p>
    <w:p w14:paraId="22E77399" w14:textId="77777777" w:rsidR="00F120EF" w:rsidRDefault="00F120EF">
      <w:pPr>
        <w:rPr>
          <w:rFonts w:ascii="New Times Roman" w:hAnsi="New Times Roman"/>
        </w:rPr>
      </w:pPr>
    </w:p>
    <w:p w14:paraId="244A7BC4" w14:textId="77777777" w:rsidR="00F120EF" w:rsidRDefault="00A176EB">
      <w:pPr>
        <w:pStyle w:val="BodyText"/>
        <w:rPr>
          <w:sz w:val="20"/>
        </w:rPr>
      </w:pPr>
      <w:r>
        <w:rPr>
          <w:sz w:val="20"/>
        </w:rPr>
        <w:t>I do have:</w:t>
      </w:r>
    </w:p>
    <w:p w14:paraId="587AD71B" w14:textId="77777777" w:rsidR="00F120EF" w:rsidRDefault="00A176EB">
      <w:pPr>
        <w:numPr>
          <w:ilvl w:val="0"/>
          <w:numId w:val="3"/>
        </w:numPr>
        <w:tabs>
          <w:tab w:val="left" w:pos="420"/>
        </w:tabs>
        <w:ind w:left="420"/>
      </w:pPr>
      <w:r>
        <w:t>History of improving quality using both continuous and rapid improvement methods.</w:t>
      </w:r>
    </w:p>
    <w:p w14:paraId="7B9B1CE4" w14:textId="77777777" w:rsidR="00F120EF" w:rsidRDefault="00A176EB">
      <w:pPr>
        <w:numPr>
          <w:ilvl w:val="0"/>
          <w:numId w:val="3"/>
        </w:numPr>
        <w:tabs>
          <w:tab w:val="left" w:pos="420"/>
        </w:tabs>
        <w:ind w:left="420"/>
      </w:pPr>
      <w:r>
        <w:t>Lean Six-Sigma training/implementation for process development and control in both team and individual settings.</w:t>
      </w:r>
    </w:p>
    <w:p w14:paraId="08B06139" w14:textId="77777777" w:rsidR="00F120EF" w:rsidRDefault="00A176EB">
      <w:pPr>
        <w:numPr>
          <w:ilvl w:val="0"/>
          <w:numId w:val="3"/>
        </w:numPr>
        <w:tabs>
          <w:tab w:val="left" w:pos="420"/>
        </w:tabs>
        <w:ind w:left="420"/>
      </w:pPr>
      <w:r>
        <w:t>Problem solving/troubleshooter for process improvement and/or root cause investigations for internal and multi-plant operations.</w:t>
      </w:r>
    </w:p>
    <w:p w14:paraId="718E8E10" w14:textId="77777777" w:rsidR="00F120EF" w:rsidRDefault="00A176EB">
      <w:pPr>
        <w:numPr>
          <w:ilvl w:val="0"/>
          <w:numId w:val="3"/>
        </w:numPr>
        <w:tabs>
          <w:tab w:val="left" w:pos="420"/>
        </w:tabs>
        <w:ind w:left="420"/>
      </w:pPr>
      <w:r>
        <w:t>SPC data collection and analysis.</w:t>
      </w:r>
    </w:p>
    <w:p w14:paraId="04ECEB29" w14:textId="77777777" w:rsidR="00F120EF" w:rsidRDefault="00A176EB">
      <w:pPr>
        <w:numPr>
          <w:ilvl w:val="0"/>
          <w:numId w:val="3"/>
        </w:numPr>
        <w:tabs>
          <w:tab w:val="left" w:pos="420"/>
        </w:tabs>
        <w:ind w:left="420"/>
      </w:pPr>
      <w:r>
        <w:t xml:space="preserve">Supervisor for 9 direct reports. </w:t>
      </w:r>
    </w:p>
    <w:p w14:paraId="10063460" w14:textId="77777777" w:rsidR="00F120EF" w:rsidRDefault="00A176EB">
      <w:pPr>
        <w:numPr>
          <w:ilvl w:val="0"/>
          <w:numId w:val="3"/>
        </w:numPr>
        <w:tabs>
          <w:tab w:val="left" w:pos="420"/>
        </w:tabs>
        <w:ind w:left="420"/>
      </w:pPr>
      <w:r>
        <w:t>Aerospace, Military, Automotive, Commercial, Consumer Products, Laboratory, Medical, and Nuclear product development in both mechanical and electrical product engineering and test.</w:t>
      </w:r>
    </w:p>
    <w:p w14:paraId="59140E5B" w14:textId="77777777" w:rsidR="00F120EF" w:rsidRDefault="00A176EB">
      <w:pPr>
        <w:numPr>
          <w:ilvl w:val="0"/>
          <w:numId w:val="3"/>
        </w:numPr>
        <w:tabs>
          <w:tab w:val="left" w:pos="420"/>
        </w:tabs>
        <w:ind w:left="420"/>
      </w:pPr>
      <w:r>
        <w:t xml:space="preserve">Quality System experience with ISO 9001, ISO 13485, EU MDR 745, 21CFR Part 820, ISO 14971, QS9000, 10CFR50 Appendix B, and Mil-Q-9858. </w:t>
      </w:r>
    </w:p>
    <w:p w14:paraId="71779DD6" w14:textId="77777777" w:rsidR="00F120EF" w:rsidRDefault="00A176EB">
      <w:pPr>
        <w:numPr>
          <w:ilvl w:val="0"/>
          <w:numId w:val="3"/>
        </w:numPr>
        <w:tabs>
          <w:tab w:val="left" w:pos="420"/>
        </w:tabs>
        <w:ind w:left="420"/>
      </w:pPr>
      <w:r>
        <w:t xml:space="preserve">Engineering Degree - a BS in Engineering Science from The Pennsylvania State University </w:t>
      </w:r>
    </w:p>
    <w:p w14:paraId="14EF0059" w14:textId="77777777" w:rsidR="00F120EF" w:rsidRDefault="00A176EB">
      <w:pPr>
        <w:numPr>
          <w:ilvl w:val="0"/>
          <w:numId w:val="3"/>
        </w:numPr>
        <w:tabs>
          <w:tab w:val="left" w:pos="420"/>
        </w:tabs>
        <w:ind w:left="420"/>
      </w:pPr>
      <w:r>
        <w:t>Electronics Technology from Lenape Vo-Tech.</w:t>
      </w:r>
    </w:p>
    <w:p w14:paraId="2FED157F" w14:textId="77777777" w:rsidR="00F120EF" w:rsidRDefault="00A176EB">
      <w:pPr>
        <w:numPr>
          <w:ilvl w:val="0"/>
          <w:numId w:val="3"/>
        </w:numPr>
        <w:tabs>
          <w:tab w:val="left" w:pos="420"/>
        </w:tabs>
        <w:ind w:left="420"/>
      </w:pPr>
      <w:r>
        <w:t>Complete Plant Quality Auditing including supplier quality auditing, internal auditing, and registrar/agency audits.</w:t>
      </w:r>
    </w:p>
    <w:p w14:paraId="355E87B2" w14:textId="77777777" w:rsidR="00F120EF" w:rsidRDefault="00A176EB">
      <w:pPr>
        <w:numPr>
          <w:ilvl w:val="0"/>
          <w:numId w:val="3"/>
        </w:numPr>
        <w:tabs>
          <w:tab w:val="left" w:pos="420"/>
        </w:tabs>
        <w:ind w:left="420"/>
      </w:pPr>
      <w:r>
        <w:t>Direct Customer Service experience.</w:t>
      </w:r>
    </w:p>
    <w:p w14:paraId="06889A59" w14:textId="77777777" w:rsidR="00F120EF" w:rsidRDefault="00A176EB">
      <w:pPr>
        <w:numPr>
          <w:ilvl w:val="0"/>
          <w:numId w:val="3"/>
        </w:numPr>
        <w:tabs>
          <w:tab w:val="left" w:pos="420"/>
        </w:tabs>
        <w:ind w:left="420"/>
      </w:pPr>
      <w:r>
        <w:t>Medical device experience.</w:t>
      </w:r>
    </w:p>
    <w:p w14:paraId="41960446" w14:textId="77777777" w:rsidR="00F120EF" w:rsidRDefault="00F120EF"/>
    <w:p w14:paraId="332ED742" w14:textId="562AC546" w:rsidR="00F120EF" w:rsidRDefault="00A176EB">
      <w:r>
        <w:t xml:space="preserve">I would appreciate the opportunity to discuss how my qualifications may be applied to the needs of your company.  Contact information is above. My salary has remained commensurate with my many years of experience.  </w:t>
      </w:r>
    </w:p>
    <w:p w14:paraId="41DEFD40" w14:textId="22A64C87" w:rsidR="00C0566B" w:rsidRDefault="00C0566B"/>
    <w:p w14:paraId="60D2AD6F" w14:textId="2CCFE97C" w:rsidR="00C0566B" w:rsidRDefault="00C0566B">
      <w:r>
        <w:t>Due to Covid, I was Unemployed from Dec 2020 and Searching for New Position.</w:t>
      </w:r>
      <w:r w:rsidR="006D4CCD">
        <w:t xml:space="preserve"> Due to personal business, reduced efforts in the job market when a life event occurred and put me back in the market.</w:t>
      </w:r>
    </w:p>
    <w:p w14:paraId="2704D30C" w14:textId="77777777" w:rsidR="00F120EF" w:rsidRDefault="00F120EF"/>
    <w:p w14:paraId="7F21458D" w14:textId="77777777" w:rsidR="00F120EF" w:rsidRDefault="00A176EB">
      <w:r>
        <w:t>Thank you for your time and consideration.  I am looking forward to hearing from you.  My phone is 724 422-2174.</w:t>
      </w:r>
    </w:p>
    <w:p w14:paraId="3A763C64" w14:textId="77777777" w:rsidR="00F120EF" w:rsidRDefault="00F120EF"/>
    <w:p w14:paraId="64F7A011" w14:textId="77777777" w:rsidR="00F120EF" w:rsidRDefault="00A176EB">
      <w:r>
        <w:t>Sincerely,</w:t>
      </w:r>
    </w:p>
    <w:p w14:paraId="0AC4A0EB" w14:textId="77777777" w:rsidR="00F120EF" w:rsidRDefault="00F120EF"/>
    <w:p w14:paraId="345E0AB3" w14:textId="77777777" w:rsidR="00F120EF" w:rsidRDefault="00F120EF"/>
    <w:p w14:paraId="16CD38C4" w14:textId="77777777" w:rsidR="00F120EF" w:rsidRDefault="00A176EB">
      <w:r>
        <w:t>Ronald Good</w:t>
      </w:r>
    </w:p>
    <w:p w14:paraId="5A077278" w14:textId="77777777" w:rsidR="00F120EF" w:rsidRDefault="00F120EF">
      <w:pPr>
        <w:spacing w:line="260" w:lineRule="atLeast"/>
        <w:rPr>
          <w:i/>
          <w:iCs/>
          <w:color w:val="000000"/>
        </w:rPr>
      </w:pPr>
    </w:p>
    <w:p w14:paraId="6ABF596E" w14:textId="77777777" w:rsidR="00F120EF" w:rsidRDefault="00A176EB">
      <w:pPr>
        <w:rPr>
          <w:b/>
        </w:rPr>
      </w:pPr>
      <w:r>
        <w:t>Attachment</w:t>
      </w:r>
    </w:p>
    <w:p w14:paraId="6ACF8DF2" w14:textId="0B3844D0" w:rsidR="00C0566B" w:rsidRPr="00A176EB" w:rsidRDefault="00A176EB" w:rsidP="0076390C">
      <w:pPr>
        <w:widowControl w:val="0"/>
        <w:rPr>
          <w:u w:val="single"/>
        </w:rPr>
      </w:pPr>
      <w:r>
        <w:br w:type="page"/>
      </w:r>
      <w:r w:rsidR="00C0566B" w:rsidRPr="00A176EB">
        <w:rPr>
          <w:b/>
          <w:u w:val="single"/>
        </w:rPr>
        <w:lastRenderedPageBreak/>
        <w:t xml:space="preserve">Ronald T. Good     </w:t>
      </w:r>
      <w:r>
        <w:rPr>
          <w:b/>
          <w:u w:val="single"/>
        </w:rPr>
        <w:t xml:space="preserve">                                                      </w:t>
      </w:r>
      <w:r w:rsidR="00C0566B" w:rsidRPr="00A176EB">
        <w:rPr>
          <w:b/>
          <w:u w:val="single"/>
        </w:rPr>
        <w:t xml:space="preserve"> </w:t>
      </w:r>
      <w:r w:rsidR="0076390C" w:rsidRPr="00A176EB">
        <w:rPr>
          <w:b/>
          <w:u w:val="single"/>
        </w:rPr>
        <w:t>724 422-2174</w:t>
      </w:r>
      <w:r w:rsidR="00C0566B" w:rsidRPr="00A176EB">
        <w:rPr>
          <w:u w:val="single"/>
        </w:rPr>
        <w:t xml:space="preserve"> </w:t>
      </w:r>
      <w:r w:rsidR="0076390C" w:rsidRPr="00A176EB">
        <w:rPr>
          <w:u w:val="single"/>
        </w:rPr>
        <w:t xml:space="preserve"> </w:t>
      </w:r>
      <w:r>
        <w:rPr>
          <w:u w:val="single"/>
        </w:rPr>
        <w:t xml:space="preserve">                                                                           </w:t>
      </w:r>
      <w:r w:rsidR="0076390C" w:rsidRPr="00A176EB">
        <w:rPr>
          <w:u w:val="single"/>
        </w:rPr>
        <w:t xml:space="preserve"> Page 1</w:t>
      </w:r>
    </w:p>
    <w:p w14:paraId="14017D8C" w14:textId="77777777" w:rsidR="00C0566B" w:rsidRDefault="00C0566B" w:rsidP="00C0566B">
      <w:pPr>
        <w:pStyle w:val="Heading3"/>
        <w:jc w:val="center"/>
        <w:rPr>
          <w:rFonts w:ascii="Times New Roman" w:hAnsi="Times New Roman"/>
          <w:sz w:val="20"/>
        </w:rPr>
      </w:pPr>
    </w:p>
    <w:p w14:paraId="183A1B75" w14:textId="77777777" w:rsidR="00C0566B" w:rsidRDefault="00C0566B" w:rsidP="00C0566B">
      <w:pPr>
        <w:pStyle w:val="Heading3"/>
        <w:jc w:val="center"/>
        <w:rPr>
          <w:rFonts w:ascii="Times New Roman" w:hAnsi="Times New Roman"/>
          <w:sz w:val="20"/>
          <w:u w:val="none"/>
        </w:rPr>
      </w:pPr>
      <w:r w:rsidRPr="007A5C5E">
        <w:rPr>
          <w:rFonts w:ascii="Times New Roman" w:hAnsi="Times New Roman"/>
          <w:sz w:val="20"/>
          <w:u w:val="none"/>
        </w:rPr>
        <w:t>SUMMARY</w:t>
      </w:r>
    </w:p>
    <w:p w14:paraId="083C28CE" w14:textId="77777777" w:rsidR="00C0566B" w:rsidRPr="00AA4B3E" w:rsidRDefault="00C0566B" w:rsidP="00C0566B"/>
    <w:p w14:paraId="06F61D63" w14:textId="77777777" w:rsidR="00C0566B" w:rsidRDefault="00C0566B" w:rsidP="00C0566B">
      <w:pPr>
        <w:widowControl w:val="0"/>
        <w:numPr>
          <w:ilvl w:val="0"/>
          <w:numId w:val="26"/>
        </w:numPr>
        <w:suppressAutoHyphens w:val="0"/>
      </w:pPr>
      <w:r w:rsidRPr="009B4185">
        <w:t>Results-oriented Manager with many years of experience in contract manufacturing, medical/laboratory equipment, military equipment, wire/cable manufacturing, fossil power, indu</w:t>
      </w:r>
      <w:r>
        <w:t>strial power, nuclear power,</w:t>
      </w:r>
      <w:r w:rsidRPr="009B4185">
        <w:t xml:space="preserve"> aerospace </w:t>
      </w:r>
      <w:r>
        <w:t xml:space="preserve">manufacturing/testing </w:t>
      </w:r>
      <w:r w:rsidRPr="009B4185">
        <w:t>operations</w:t>
      </w:r>
      <w:r>
        <w:t xml:space="preserve"> and motor repair/rebuild/rewinding</w:t>
      </w:r>
      <w:r w:rsidRPr="009B4185">
        <w:t>.</w:t>
      </w:r>
    </w:p>
    <w:p w14:paraId="2AD21B6F" w14:textId="77777777" w:rsidR="00C0566B" w:rsidRDefault="00C0566B" w:rsidP="00C0566B">
      <w:pPr>
        <w:numPr>
          <w:ilvl w:val="0"/>
          <w:numId w:val="26"/>
        </w:numPr>
        <w:suppressAutoHyphens w:val="0"/>
      </w:pPr>
      <w:r>
        <w:t xml:space="preserve">Over 20 years of </w:t>
      </w:r>
      <w:r w:rsidRPr="0003491E">
        <w:t>Lean Six-Sigma training/implementation for process development and control in both team and individual settings.</w:t>
      </w:r>
      <w:r>
        <w:t xml:space="preserve"> </w:t>
      </w:r>
    </w:p>
    <w:p w14:paraId="59733B34" w14:textId="77777777" w:rsidR="00C0566B" w:rsidRPr="0003491E" w:rsidRDefault="00C0566B" w:rsidP="00C0566B">
      <w:pPr>
        <w:numPr>
          <w:ilvl w:val="0"/>
          <w:numId w:val="26"/>
        </w:numPr>
        <w:suppressAutoHyphens w:val="0"/>
      </w:pPr>
      <w:r>
        <w:t>FMEA, CAPA, CAR, SCAR, and Nonconformance documents to implement improvements.</w:t>
      </w:r>
    </w:p>
    <w:p w14:paraId="34B3177A" w14:textId="77777777" w:rsidR="00C0566B" w:rsidRPr="009B4185" w:rsidRDefault="00C0566B" w:rsidP="00C0566B">
      <w:pPr>
        <w:widowControl w:val="0"/>
        <w:numPr>
          <w:ilvl w:val="0"/>
          <w:numId w:val="26"/>
        </w:numPr>
        <w:suppressAutoHyphens w:val="0"/>
      </w:pPr>
      <w:r>
        <w:t>Process mapping to eliminate 7 wastes and implement feedback systems using SPC.</w:t>
      </w:r>
    </w:p>
    <w:p w14:paraId="55987823" w14:textId="77777777" w:rsidR="00C0566B" w:rsidRDefault="00C0566B" w:rsidP="00C0566B">
      <w:pPr>
        <w:widowControl w:val="0"/>
        <w:numPr>
          <w:ilvl w:val="0"/>
          <w:numId w:val="26"/>
        </w:numPr>
        <w:suppressAutoHyphens w:val="0"/>
      </w:pPr>
      <w:r w:rsidRPr="009B4185">
        <w:t>Broad range of quality assurance functions involving facility start-ups, prototype development, customer communication, and supplier quality assurance.</w:t>
      </w:r>
    </w:p>
    <w:p w14:paraId="5545C83B" w14:textId="77777777" w:rsidR="00C0566B" w:rsidRPr="009B4185" w:rsidRDefault="00C0566B" w:rsidP="00C0566B">
      <w:pPr>
        <w:numPr>
          <w:ilvl w:val="0"/>
          <w:numId w:val="26"/>
        </w:numPr>
        <w:suppressAutoHyphens w:val="0"/>
      </w:pPr>
      <w:r>
        <w:t>M</w:t>
      </w:r>
      <w:r w:rsidRPr="00D72A0C">
        <w:t>edical device experience.</w:t>
      </w:r>
    </w:p>
    <w:p w14:paraId="711F6063" w14:textId="77777777" w:rsidR="00C0566B" w:rsidRDefault="00C0566B" w:rsidP="00C0566B">
      <w:pPr>
        <w:widowControl w:val="0"/>
        <w:numPr>
          <w:ilvl w:val="0"/>
          <w:numId w:val="26"/>
        </w:numPr>
        <w:suppressAutoHyphens w:val="0"/>
      </w:pPr>
      <w:r w:rsidRPr="009B4185">
        <w:t>Outstanding technical skills; experienced in developing and implementing quality, inspection</w:t>
      </w:r>
      <w:r>
        <w:t>,</w:t>
      </w:r>
      <w:r w:rsidRPr="009B4185">
        <w:t xml:space="preserve"> and reporting systems.</w:t>
      </w:r>
    </w:p>
    <w:p w14:paraId="5BC1B7D0" w14:textId="77777777" w:rsidR="00C0566B" w:rsidRPr="009B4185" w:rsidRDefault="00C0566B" w:rsidP="00C0566B">
      <w:pPr>
        <w:widowControl w:val="0"/>
        <w:numPr>
          <w:ilvl w:val="0"/>
          <w:numId w:val="26"/>
        </w:numPr>
        <w:suppressAutoHyphens w:val="0"/>
      </w:pPr>
      <w:r>
        <w:t>Complete Plant Quality Auditing including s</w:t>
      </w:r>
      <w:r w:rsidRPr="00D72A0C">
        <w:t xml:space="preserve">upplier </w:t>
      </w:r>
      <w:r>
        <w:t>q</w:t>
      </w:r>
      <w:r w:rsidRPr="00D72A0C">
        <w:t xml:space="preserve">uality </w:t>
      </w:r>
      <w:r>
        <w:t>a</w:t>
      </w:r>
      <w:r w:rsidRPr="00D72A0C">
        <w:t>uditing</w:t>
      </w:r>
      <w:r>
        <w:t>, internal auditing, customer audits, and registrar/agency audits.</w:t>
      </w:r>
    </w:p>
    <w:p w14:paraId="31B59E86" w14:textId="77777777" w:rsidR="00C0566B" w:rsidRDefault="00C0566B" w:rsidP="00C0566B">
      <w:pPr>
        <w:widowControl w:val="0"/>
        <w:numPr>
          <w:ilvl w:val="0"/>
          <w:numId w:val="26"/>
        </w:numPr>
        <w:suppressAutoHyphens w:val="0"/>
      </w:pPr>
      <w:r w:rsidRPr="009B4185">
        <w:t>Familiar with MS Office, SAP, Cats</w:t>
      </w:r>
      <w:r>
        <w:t xml:space="preserve"> </w:t>
      </w:r>
      <w:r w:rsidRPr="009B4185">
        <w:t>Web</w:t>
      </w:r>
      <w:r>
        <w:t>, Wind Chill, Agile, Adaptive,</w:t>
      </w:r>
      <w:r w:rsidRPr="009B4185">
        <w:t xml:space="preserve"> and several ERP/MRP programs. </w:t>
      </w:r>
    </w:p>
    <w:p w14:paraId="1F8F4D1A" w14:textId="77777777" w:rsidR="00C0566B" w:rsidRPr="009B4185" w:rsidRDefault="00C0566B" w:rsidP="00C0566B">
      <w:pPr>
        <w:widowControl w:val="0"/>
        <w:numPr>
          <w:ilvl w:val="0"/>
          <w:numId w:val="26"/>
        </w:numPr>
        <w:suppressAutoHyphens w:val="0"/>
      </w:pPr>
      <w:r w:rsidRPr="009B4185">
        <w:t>Strong team player and communicator, skilled in gaining confidence and cooperation at all levels.</w:t>
      </w:r>
    </w:p>
    <w:p w14:paraId="578DB0CA" w14:textId="77777777" w:rsidR="00C0566B" w:rsidRPr="009B4185" w:rsidRDefault="00C0566B" w:rsidP="00C0566B">
      <w:pPr>
        <w:widowControl w:val="0"/>
        <w:numPr>
          <w:ilvl w:val="0"/>
          <w:numId w:val="26"/>
        </w:numPr>
        <w:suppressAutoHyphens w:val="0"/>
      </w:pPr>
      <w:r w:rsidRPr="009B4185">
        <w:t>Dedicated and resourceful in identifying opportunities, generating new alternatives, and implementing practical solutions.</w:t>
      </w:r>
    </w:p>
    <w:p w14:paraId="71C4271F" w14:textId="77777777" w:rsidR="00C0566B" w:rsidRPr="009B4185" w:rsidRDefault="00C0566B" w:rsidP="00C0566B">
      <w:pPr>
        <w:widowControl w:val="0"/>
      </w:pPr>
    </w:p>
    <w:p w14:paraId="0D1DC621" w14:textId="77777777" w:rsidR="00C0566B" w:rsidRPr="009B4185" w:rsidRDefault="00C0566B" w:rsidP="00C0566B">
      <w:pPr>
        <w:widowControl w:val="0"/>
        <w:spacing w:line="57" w:lineRule="exact"/>
      </w:pPr>
    </w:p>
    <w:p w14:paraId="4A4688D3" w14:textId="77777777" w:rsidR="00C0566B" w:rsidRDefault="00C0566B" w:rsidP="00C0566B">
      <w:pPr>
        <w:pStyle w:val="Heading4"/>
        <w:jc w:val="center"/>
      </w:pPr>
      <w:r>
        <w:t xml:space="preserve">PROFESSIONAL </w:t>
      </w:r>
      <w:r w:rsidRPr="007A5C5E">
        <w:t>EXPERIENCE</w:t>
      </w:r>
    </w:p>
    <w:p w14:paraId="0EFBE045" w14:textId="77777777" w:rsidR="00C0566B" w:rsidRPr="00917D18" w:rsidRDefault="00C0566B" w:rsidP="00C0566B"/>
    <w:p w14:paraId="6FD773D5" w14:textId="381C6246" w:rsidR="00C0566B" w:rsidRDefault="00C0566B" w:rsidP="00C0566B">
      <w:pPr>
        <w:rPr>
          <w:b/>
        </w:rPr>
      </w:pPr>
      <w:r>
        <w:rPr>
          <w:b/>
        </w:rPr>
        <w:t xml:space="preserve">PROJECT MANAGER MSA Safety / </w:t>
      </w:r>
      <w:proofErr w:type="spellStart"/>
      <w:r>
        <w:rPr>
          <w:b/>
        </w:rPr>
        <w:t>Addeco</w:t>
      </w:r>
      <w:proofErr w:type="spellEnd"/>
      <w:r>
        <w:rPr>
          <w:b/>
        </w:rPr>
        <w:t xml:space="preserve"> – Jacksonville, NC                                       </w:t>
      </w:r>
      <w:r w:rsidR="0076390C">
        <w:rPr>
          <w:b/>
        </w:rPr>
        <w:t>April</w:t>
      </w:r>
      <w:r>
        <w:rPr>
          <w:b/>
        </w:rPr>
        <w:t xml:space="preserve"> 2020</w:t>
      </w:r>
      <w:r w:rsidR="0076390C">
        <w:rPr>
          <w:b/>
        </w:rPr>
        <w:t xml:space="preserve"> </w:t>
      </w:r>
      <w:r>
        <w:rPr>
          <w:b/>
        </w:rPr>
        <w:t>-</w:t>
      </w:r>
      <w:r w:rsidR="0076390C">
        <w:rPr>
          <w:b/>
        </w:rPr>
        <w:t xml:space="preserve"> December </w:t>
      </w:r>
      <w:r>
        <w:rPr>
          <w:b/>
        </w:rPr>
        <w:t>2020</w:t>
      </w:r>
    </w:p>
    <w:p w14:paraId="37839822" w14:textId="77777777" w:rsidR="00C0566B" w:rsidRDefault="00C0566B" w:rsidP="00C0566B">
      <w:pPr>
        <w:rPr>
          <w:bCs/>
        </w:rPr>
      </w:pPr>
      <w:r w:rsidRPr="002B424A">
        <w:rPr>
          <w:bCs/>
        </w:rPr>
        <w:t>Plant manufactures NIOSH respirators and other safety equipment.   Project to upgrade the Quality Laboratory</w:t>
      </w:r>
      <w:r>
        <w:rPr>
          <w:bCs/>
        </w:rPr>
        <w:t xml:space="preserve"> for significant production increases due to the pandemic. Started in April on short notice and finished right before Christmas.</w:t>
      </w:r>
    </w:p>
    <w:p w14:paraId="4E701D9A" w14:textId="77777777" w:rsidR="00C0566B" w:rsidRDefault="00C0566B" w:rsidP="00C0566B">
      <w:pPr>
        <w:rPr>
          <w:bCs/>
        </w:rPr>
      </w:pPr>
      <w:r>
        <w:rPr>
          <w:bCs/>
        </w:rPr>
        <w:t xml:space="preserve">Respirators are tested for leaks using challenge gases. </w:t>
      </w:r>
    </w:p>
    <w:p w14:paraId="3E2C8133" w14:textId="77777777" w:rsidR="00C0566B" w:rsidRDefault="00C0566B" w:rsidP="00C0566B">
      <w:pPr>
        <w:pStyle w:val="ListParagraph"/>
        <w:numPr>
          <w:ilvl w:val="0"/>
          <w:numId w:val="43"/>
        </w:numPr>
        <w:suppressAutoHyphens w:val="0"/>
        <w:rPr>
          <w:bCs/>
        </w:rPr>
      </w:pPr>
      <w:r>
        <w:rPr>
          <w:bCs/>
        </w:rPr>
        <w:t>Designed and built 2 upgraded testers.</w:t>
      </w:r>
    </w:p>
    <w:p w14:paraId="4C655CB7" w14:textId="77777777" w:rsidR="00C0566B" w:rsidRDefault="00C0566B" w:rsidP="00C0566B">
      <w:pPr>
        <w:pStyle w:val="ListParagraph"/>
        <w:numPr>
          <w:ilvl w:val="0"/>
          <w:numId w:val="43"/>
        </w:numPr>
        <w:suppressAutoHyphens w:val="0"/>
        <w:rPr>
          <w:bCs/>
        </w:rPr>
      </w:pPr>
      <w:r>
        <w:rPr>
          <w:bCs/>
        </w:rPr>
        <w:t>Ready lab for other purchased testers and support equipment.</w:t>
      </w:r>
    </w:p>
    <w:p w14:paraId="67A2B47E" w14:textId="77777777" w:rsidR="00C0566B" w:rsidRDefault="00C0566B" w:rsidP="00C0566B">
      <w:pPr>
        <w:pStyle w:val="ListParagraph"/>
        <w:numPr>
          <w:ilvl w:val="0"/>
          <w:numId w:val="43"/>
        </w:numPr>
        <w:suppressAutoHyphens w:val="0"/>
        <w:rPr>
          <w:bCs/>
        </w:rPr>
      </w:pPr>
      <w:r>
        <w:rPr>
          <w:bCs/>
        </w:rPr>
        <w:t>Facelift for the lab – New ceiling, paint, floors.</w:t>
      </w:r>
    </w:p>
    <w:p w14:paraId="67F321B5" w14:textId="77777777" w:rsidR="00C0566B" w:rsidRDefault="00C0566B" w:rsidP="00C0566B">
      <w:pPr>
        <w:pStyle w:val="ListParagraph"/>
        <w:numPr>
          <w:ilvl w:val="0"/>
          <w:numId w:val="43"/>
        </w:numPr>
        <w:suppressAutoHyphens w:val="0"/>
        <w:rPr>
          <w:bCs/>
        </w:rPr>
      </w:pPr>
      <w:r>
        <w:rPr>
          <w:bCs/>
        </w:rPr>
        <w:t>Disposal of old equipment to make room for new equipment.</w:t>
      </w:r>
    </w:p>
    <w:p w14:paraId="75611815" w14:textId="77777777" w:rsidR="00C0566B" w:rsidRPr="00FE4B65" w:rsidRDefault="00C0566B" w:rsidP="00C0566B">
      <w:pPr>
        <w:rPr>
          <w:bCs/>
        </w:rPr>
      </w:pPr>
    </w:p>
    <w:p w14:paraId="28E5DD15" w14:textId="77777777" w:rsidR="00C0566B" w:rsidRDefault="00C0566B" w:rsidP="00C0566B">
      <w:pPr>
        <w:rPr>
          <w:b/>
        </w:rPr>
      </w:pPr>
      <w:r>
        <w:rPr>
          <w:b/>
        </w:rPr>
        <w:t>SUPPLIER QUALITY ENGINEER DuPuy Synthes / Real Staffing Group - West Chester, PA                  2019 - 2020</w:t>
      </w:r>
    </w:p>
    <w:p w14:paraId="155F476C" w14:textId="77777777" w:rsidR="00C0566B" w:rsidRDefault="00C0566B" w:rsidP="00C0566B">
      <w:r>
        <w:t xml:space="preserve">Assisting DuPuy Synthes / Johnson and Johnson prepare for the EU MDR globally. Following QMS which is based on ISO13485, ISO 14971, </w:t>
      </w:r>
      <w:r w:rsidRPr="00966275">
        <w:t>21CFR Part 820</w:t>
      </w:r>
      <w:r>
        <w:t>, EU MDR 2017 745, and other world standards.</w:t>
      </w:r>
    </w:p>
    <w:p w14:paraId="0343B715" w14:textId="77777777" w:rsidR="00C0566B" w:rsidRDefault="00C0566B" w:rsidP="00C0566B">
      <w:pPr>
        <w:pStyle w:val="ListParagraph"/>
        <w:numPr>
          <w:ilvl w:val="0"/>
          <w:numId w:val="42"/>
        </w:numPr>
        <w:suppressAutoHyphens w:val="0"/>
      </w:pPr>
      <w:r>
        <w:t xml:space="preserve">Products are mostly implants and tools to install the implants. </w:t>
      </w:r>
    </w:p>
    <w:p w14:paraId="57D3409F" w14:textId="77777777" w:rsidR="00C0566B" w:rsidRDefault="00C0566B" w:rsidP="00C0566B">
      <w:pPr>
        <w:pStyle w:val="ListParagraph"/>
        <w:numPr>
          <w:ilvl w:val="0"/>
          <w:numId w:val="42"/>
        </w:numPr>
        <w:suppressAutoHyphens w:val="0"/>
      </w:pPr>
      <w:r>
        <w:t xml:space="preserve">Data is spread over several separate electronic systems. </w:t>
      </w:r>
    </w:p>
    <w:p w14:paraId="5E63031B" w14:textId="77777777" w:rsidR="00C0566B" w:rsidRDefault="00C0566B" w:rsidP="00C0566B">
      <w:pPr>
        <w:pStyle w:val="ListParagraph"/>
        <w:numPr>
          <w:ilvl w:val="0"/>
          <w:numId w:val="42"/>
        </w:numPr>
        <w:suppressAutoHyphens w:val="0"/>
      </w:pPr>
      <w:r>
        <w:t xml:space="preserve">The data is mined, and document reports generated for the manufacturing process assessing for risk and compliance to applicable standards. </w:t>
      </w:r>
    </w:p>
    <w:p w14:paraId="177B1082" w14:textId="77777777" w:rsidR="00C0566B" w:rsidRDefault="00C0566B" w:rsidP="00C0566B">
      <w:pPr>
        <w:pStyle w:val="ListParagraph"/>
        <w:numPr>
          <w:ilvl w:val="0"/>
          <w:numId w:val="42"/>
        </w:numPr>
        <w:suppressAutoHyphens w:val="0"/>
      </w:pPr>
      <w:r>
        <w:t xml:space="preserve">Project has many products to be done. </w:t>
      </w:r>
    </w:p>
    <w:p w14:paraId="6734FBB4" w14:textId="77777777" w:rsidR="00C0566B" w:rsidRDefault="00C0566B" w:rsidP="00C0566B">
      <w:pPr>
        <w:pStyle w:val="ListParagraph"/>
        <w:numPr>
          <w:ilvl w:val="0"/>
          <w:numId w:val="42"/>
        </w:numPr>
        <w:suppressAutoHyphens w:val="0"/>
      </w:pPr>
      <w:r>
        <w:t>Thousands were worked in 2019 as processes were developed.</w:t>
      </w:r>
    </w:p>
    <w:p w14:paraId="76A9163C" w14:textId="77777777" w:rsidR="00C0566B" w:rsidRDefault="00C0566B" w:rsidP="00C0566B"/>
    <w:p w14:paraId="4FC6E093" w14:textId="77777777" w:rsidR="00C0566B" w:rsidRPr="00917D18" w:rsidRDefault="00C0566B" w:rsidP="00C0566B">
      <w:pPr>
        <w:rPr>
          <w:b/>
        </w:rPr>
      </w:pPr>
      <w:r w:rsidRPr="00917D18">
        <w:rPr>
          <w:b/>
        </w:rPr>
        <w:t xml:space="preserve">SUPPLIER QUALITY ENGINEER </w:t>
      </w:r>
      <w:r>
        <w:rPr>
          <w:b/>
        </w:rPr>
        <w:t xml:space="preserve">BE Aerospace </w:t>
      </w:r>
      <w:r w:rsidRPr="00917D18">
        <w:rPr>
          <w:b/>
        </w:rPr>
        <w:t>/</w:t>
      </w:r>
      <w:r>
        <w:rPr>
          <w:b/>
        </w:rPr>
        <w:t xml:space="preserve"> Global Partner Solutions</w:t>
      </w:r>
      <w:r w:rsidRPr="00917D18">
        <w:rPr>
          <w:b/>
        </w:rPr>
        <w:t xml:space="preserve"> </w:t>
      </w:r>
      <w:r>
        <w:rPr>
          <w:b/>
        </w:rPr>
        <w:t>-</w:t>
      </w:r>
      <w:r w:rsidRPr="00917D18">
        <w:rPr>
          <w:b/>
        </w:rPr>
        <w:t xml:space="preserve"> </w:t>
      </w:r>
      <w:r>
        <w:rPr>
          <w:b/>
        </w:rPr>
        <w:t>Zelienople, PA</w:t>
      </w:r>
      <w:r w:rsidRPr="00917D18">
        <w:rPr>
          <w:b/>
        </w:rPr>
        <w:t xml:space="preserve">                         201</w:t>
      </w:r>
      <w:r>
        <w:rPr>
          <w:b/>
        </w:rPr>
        <w:t>8</w:t>
      </w:r>
    </w:p>
    <w:p w14:paraId="1BA24D15" w14:textId="77777777" w:rsidR="00C0566B" w:rsidRDefault="00C0566B" w:rsidP="00C0566B">
      <w:pPr>
        <w:pStyle w:val="ListParagraph"/>
        <w:numPr>
          <w:ilvl w:val="0"/>
          <w:numId w:val="42"/>
        </w:numPr>
        <w:suppressAutoHyphens w:val="0"/>
      </w:pPr>
      <w:r>
        <w:t>BE Aerospace needed local help with a Supplier that was creating quality issues.</w:t>
      </w:r>
    </w:p>
    <w:p w14:paraId="3C73E4C3" w14:textId="77777777" w:rsidR="00C0566B" w:rsidRDefault="00C0566B" w:rsidP="00C0566B">
      <w:pPr>
        <w:pStyle w:val="ListParagraph"/>
        <w:numPr>
          <w:ilvl w:val="0"/>
          <w:numId w:val="42"/>
        </w:numPr>
        <w:suppressAutoHyphens w:val="0"/>
      </w:pPr>
      <w:r>
        <w:t>Supplier is moving their facility. Reviewed the plan for the move and walked through the new facility.</w:t>
      </w:r>
    </w:p>
    <w:p w14:paraId="451BE747" w14:textId="77777777" w:rsidR="00C0566B" w:rsidRDefault="00C0566B" w:rsidP="00C0566B">
      <w:pPr>
        <w:pStyle w:val="ListParagraph"/>
        <w:numPr>
          <w:ilvl w:val="0"/>
          <w:numId w:val="42"/>
        </w:numPr>
        <w:suppressAutoHyphens w:val="0"/>
      </w:pPr>
      <w:r>
        <w:t>Provide improvement feedback for both Quality and Process improvement.</w:t>
      </w:r>
    </w:p>
    <w:p w14:paraId="5A8471D9" w14:textId="77777777" w:rsidR="00C0566B" w:rsidRDefault="00C0566B" w:rsidP="00C0566B">
      <w:pPr>
        <w:pStyle w:val="ListParagraph"/>
        <w:numPr>
          <w:ilvl w:val="0"/>
          <w:numId w:val="42"/>
        </w:numPr>
        <w:suppressAutoHyphens w:val="0"/>
      </w:pPr>
      <w:r>
        <w:t>Reviewed CAPAs</w:t>
      </w:r>
    </w:p>
    <w:p w14:paraId="2610709E" w14:textId="77777777" w:rsidR="00C0566B" w:rsidRPr="00FA23F0" w:rsidRDefault="00C0566B" w:rsidP="00C0566B"/>
    <w:p w14:paraId="5FBD2E9E" w14:textId="77777777" w:rsidR="00C0566B" w:rsidRDefault="00C0566B" w:rsidP="00C0566B">
      <w:pPr>
        <w:rPr>
          <w:b/>
        </w:rPr>
      </w:pPr>
      <w:r>
        <w:rPr>
          <w:b/>
        </w:rPr>
        <w:t xml:space="preserve">SR. SUPPLIER QUALITY ENGINEER Medtronic / </w:t>
      </w:r>
      <w:proofErr w:type="spellStart"/>
      <w:r>
        <w:rPr>
          <w:b/>
        </w:rPr>
        <w:t>Redbock</w:t>
      </w:r>
      <w:proofErr w:type="spellEnd"/>
      <w:r>
        <w:rPr>
          <w:b/>
        </w:rPr>
        <w:t xml:space="preserve"> - Jacksonville, FL  </w:t>
      </w:r>
      <w:r w:rsidRPr="00DF0885">
        <w:rPr>
          <w:b/>
        </w:rPr>
        <w:t xml:space="preserve"> </w:t>
      </w:r>
      <w:r>
        <w:rPr>
          <w:b/>
        </w:rPr>
        <w:t xml:space="preserve">                                      2017 - 2018</w:t>
      </w:r>
    </w:p>
    <w:p w14:paraId="77B25FB4" w14:textId="77777777" w:rsidR="00C0566B" w:rsidRDefault="00C0566B" w:rsidP="00C0566B">
      <w:r>
        <w:t xml:space="preserve">Following QMS which is based on ISO13485, ISO 14971, </w:t>
      </w:r>
      <w:r w:rsidRPr="00966275">
        <w:t>21CFR Part 820</w:t>
      </w:r>
      <w:r>
        <w:t>.  Worked</w:t>
      </w:r>
      <w:r w:rsidRPr="009F0BDB">
        <w:t xml:space="preserve"> on </w:t>
      </w:r>
      <w:r>
        <w:t xml:space="preserve">leaning </w:t>
      </w:r>
      <w:r w:rsidRPr="009F0BDB">
        <w:t>product sustaining issues</w:t>
      </w:r>
      <w:r>
        <w:t xml:space="preserve"> to improve quality through the non-conformance and SCAR process. </w:t>
      </w:r>
    </w:p>
    <w:p w14:paraId="110E6358" w14:textId="77777777" w:rsidR="00C0566B" w:rsidRDefault="00C0566B" w:rsidP="00C0566B">
      <w:pPr>
        <w:pStyle w:val="ListParagraph"/>
        <w:numPr>
          <w:ilvl w:val="0"/>
          <w:numId w:val="40"/>
        </w:numPr>
        <w:suppressAutoHyphens w:val="0"/>
      </w:pPr>
      <w:r>
        <w:t xml:space="preserve">Direct Supplier involvement with their products SCARs. </w:t>
      </w:r>
    </w:p>
    <w:p w14:paraId="7005F09F" w14:textId="77777777" w:rsidR="00C0566B" w:rsidRDefault="00C0566B" w:rsidP="00C0566B">
      <w:pPr>
        <w:pStyle w:val="ListParagraph"/>
        <w:numPr>
          <w:ilvl w:val="0"/>
          <w:numId w:val="40"/>
        </w:numPr>
        <w:suppressAutoHyphens w:val="0"/>
      </w:pPr>
      <w:r>
        <w:t xml:space="preserve">Non-conformance returns (1200) to suppliers for SCAR actions based on Pareto data analysis. </w:t>
      </w:r>
    </w:p>
    <w:p w14:paraId="2EECF2CF" w14:textId="77777777" w:rsidR="00C0566B" w:rsidRPr="009F0BDB" w:rsidRDefault="00C0566B" w:rsidP="00C0566B">
      <w:pPr>
        <w:pStyle w:val="ListParagraph"/>
        <w:numPr>
          <w:ilvl w:val="0"/>
          <w:numId w:val="40"/>
        </w:numPr>
        <w:suppressAutoHyphens w:val="0"/>
      </w:pPr>
      <w:r>
        <w:t>PCBA supplier continuous improvements to IPC-A-610 and related standards.</w:t>
      </w:r>
    </w:p>
    <w:p w14:paraId="532BAA2B" w14:textId="77777777" w:rsidR="00C0566B" w:rsidRDefault="00C0566B" w:rsidP="00C0566B">
      <w:pPr>
        <w:rPr>
          <w:b/>
        </w:rPr>
      </w:pPr>
    </w:p>
    <w:p w14:paraId="4D2C0B96" w14:textId="77777777" w:rsidR="00C0566B" w:rsidRPr="00FE4B65" w:rsidRDefault="00C0566B" w:rsidP="00C0566B">
      <w:pPr>
        <w:pStyle w:val="ListParagraph"/>
        <w:numPr>
          <w:ilvl w:val="0"/>
          <w:numId w:val="38"/>
        </w:numPr>
        <w:suppressAutoHyphens w:val="0"/>
        <w:spacing w:after="200" w:line="276" w:lineRule="auto"/>
        <w:rPr>
          <w:b/>
        </w:rPr>
      </w:pPr>
      <w:r w:rsidRPr="00FE4B65">
        <w:rPr>
          <w:b/>
        </w:rPr>
        <w:br w:type="page"/>
      </w:r>
    </w:p>
    <w:p w14:paraId="2DC55CC6" w14:textId="5775EE4E" w:rsidR="00C0566B" w:rsidRDefault="00C0566B" w:rsidP="00C0566B">
      <w:pPr>
        <w:rPr>
          <w:b/>
        </w:rPr>
      </w:pPr>
      <w:r w:rsidRPr="001D21BF">
        <w:rPr>
          <w:u w:val="single"/>
        </w:rPr>
        <w:lastRenderedPageBreak/>
        <w:t>Ronald T. Good                                                  724 4</w:t>
      </w:r>
      <w:r w:rsidR="00A176EB">
        <w:rPr>
          <w:u w:val="single"/>
        </w:rPr>
        <w:t>22</w:t>
      </w:r>
      <w:r w:rsidRPr="001D21BF">
        <w:rPr>
          <w:u w:val="single"/>
        </w:rPr>
        <w:t>-</w:t>
      </w:r>
      <w:r w:rsidR="00A176EB">
        <w:rPr>
          <w:u w:val="single"/>
        </w:rPr>
        <w:t>2174</w:t>
      </w:r>
      <w:r w:rsidRPr="001D21BF">
        <w:rPr>
          <w:u w:val="single"/>
        </w:rPr>
        <w:t xml:space="preserve">                                                                            Page 2</w:t>
      </w:r>
    </w:p>
    <w:p w14:paraId="0784E542" w14:textId="77777777" w:rsidR="00C0566B" w:rsidRDefault="00C0566B" w:rsidP="00C0566B">
      <w:pPr>
        <w:rPr>
          <w:b/>
        </w:rPr>
      </w:pPr>
    </w:p>
    <w:p w14:paraId="105BD9D7" w14:textId="77777777" w:rsidR="00C0566B" w:rsidRDefault="00C0566B" w:rsidP="00C0566B">
      <w:pPr>
        <w:rPr>
          <w:b/>
        </w:rPr>
      </w:pPr>
      <w:r>
        <w:rPr>
          <w:b/>
        </w:rPr>
        <w:t xml:space="preserve">SUPPLIER QUALITY ENGINEER Philips / </w:t>
      </w:r>
      <w:proofErr w:type="spellStart"/>
      <w:r>
        <w:rPr>
          <w:b/>
        </w:rPr>
        <w:t>AcCoy</w:t>
      </w:r>
      <w:proofErr w:type="spellEnd"/>
      <w:r>
        <w:rPr>
          <w:b/>
        </w:rPr>
        <w:t xml:space="preserve"> - Murrysville, PA  </w:t>
      </w:r>
      <w:r w:rsidRPr="00DF0885">
        <w:rPr>
          <w:b/>
        </w:rPr>
        <w:t xml:space="preserve"> </w:t>
      </w:r>
      <w:r>
        <w:rPr>
          <w:b/>
        </w:rPr>
        <w:t xml:space="preserve">                                                       2016 - 2017</w:t>
      </w:r>
    </w:p>
    <w:p w14:paraId="2EC0BDCF" w14:textId="77777777" w:rsidR="00C0566B" w:rsidRDefault="00C0566B" w:rsidP="00C0566B">
      <w:r>
        <w:t xml:space="preserve">Following QMS which is based on ISO13485, ISO 14971, and </w:t>
      </w:r>
      <w:r w:rsidRPr="00966275">
        <w:t>21CFR Part 820</w:t>
      </w:r>
      <w:r>
        <w:t>. Worked</w:t>
      </w:r>
      <w:r w:rsidRPr="009F0BDB">
        <w:t xml:space="preserve"> on product sustaining issues</w:t>
      </w:r>
      <w:r>
        <w:t>, to improve supplier quality through the QN and SCAR process and direct Supplier involvement.  Worked on Diagnostic and Ventilation product lines.</w:t>
      </w:r>
    </w:p>
    <w:p w14:paraId="333E8A96" w14:textId="77777777" w:rsidR="00C0566B" w:rsidRPr="0001371D" w:rsidRDefault="00C0566B" w:rsidP="00C0566B">
      <w:pPr>
        <w:pStyle w:val="ListParagraph"/>
        <w:numPr>
          <w:ilvl w:val="0"/>
          <w:numId w:val="38"/>
        </w:numPr>
        <w:suppressAutoHyphens w:val="0"/>
        <w:rPr>
          <w:b/>
        </w:rPr>
      </w:pPr>
      <w:r>
        <w:t>Motor supplier continuous improvements via several SCARs. Several issues resolved.</w:t>
      </w:r>
    </w:p>
    <w:p w14:paraId="015774E9" w14:textId="77777777" w:rsidR="00C0566B" w:rsidRDefault="00C0566B" w:rsidP="00C0566B">
      <w:pPr>
        <w:pStyle w:val="ListParagraph"/>
        <w:numPr>
          <w:ilvl w:val="0"/>
          <w:numId w:val="38"/>
        </w:numPr>
        <w:suppressAutoHyphens w:val="0"/>
      </w:pPr>
      <w:r>
        <w:t>Injection molded part</w:t>
      </w:r>
      <w:r w:rsidRPr="009F0BDB">
        <w:t xml:space="preserve"> </w:t>
      </w:r>
      <w:r>
        <w:t>supplier continuous improvements via a SCAR. Component issue resolved.</w:t>
      </w:r>
    </w:p>
    <w:p w14:paraId="132CCF03" w14:textId="77777777" w:rsidR="00C0566B" w:rsidRDefault="00C0566B" w:rsidP="00C0566B">
      <w:pPr>
        <w:pStyle w:val="ListParagraph"/>
        <w:numPr>
          <w:ilvl w:val="0"/>
          <w:numId w:val="38"/>
        </w:numPr>
        <w:suppressAutoHyphens w:val="0"/>
      </w:pPr>
      <w:r>
        <w:t>PCBA supplier back to component supplier Via SCAR/Supplier SCAR feed through resolved component issue.</w:t>
      </w:r>
    </w:p>
    <w:p w14:paraId="390E5AB1" w14:textId="77777777" w:rsidR="00C0566B" w:rsidRDefault="00C0566B" w:rsidP="00C0566B">
      <w:pPr>
        <w:pStyle w:val="ListParagraph"/>
        <w:numPr>
          <w:ilvl w:val="0"/>
          <w:numId w:val="38"/>
        </w:numPr>
        <w:suppressAutoHyphens w:val="0"/>
      </w:pPr>
      <w:r>
        <w:t>PCBA supplier continuous improvements</w:t>
      </w:r>
      <w:r w:rsidRPr="00E20861">
        <w:t xml:space="preserve"> </w:t>
      </w:r>
      <w:r>
        <w:t>to IPC-A-610 and related standards. Improvements ongoing.</w:t>
      </w:r>
    </w:p>
    <w:p w14:paraId="76BA0AE8" w14:textId="77777777" w:rsidR="00C0566B" w:rsidRPr="009F0BDB" w:rsidRDefault="00C0566B" w:rsidP="00C0566B">
      <w:pPr>
        <w:pStyle w:val="ListParagraph"/>
        <w:numPr>
          <w:ilvl w:val="0"/>
          <w:numId w:val="38"/>
        </w:numPr>
        <w:suppressAutoHyphens w:val="0"/>
      </w:pPr>
      <w:r>
        <w:t xml:space="preserve">Cleaned up the non-conformance issues and SCARs that had KPIs in the red.  All Supplier KPIs green at contract completion.   </w:t>
      </w:r>
    </w:p>
    <w:p w14:paraId="5A415D44" w14:textId="77777777" w:rsidR="00C0566B" w:rsidRDefault="00C0566B" w:rsidP="00C0566B">
      <w:pPr>
        <w:rPr>
          <w:b/>
        </w:rPr>
      </w:pPr>
    </w:p>
    <w:p w14:paraId="18A3E4A1" w14:textId="77777777" w:rsidR="00C0566B" w:rsidRPr="00DF0885" w:rsidRDefault="00C0566B" w:rsidP="00C0566B">
      <w:pPr>
        <w:rPr>
          <w:b/>
        </w:rPr>
      </w:pPr>
      <w:r w:rsidRPr="009B4185">
        <w:rPr>
          <w:b/>
        </w:rPr>
        <w:t>SR. QUALITY ENGINEER</w:t>
      </w:r>
      <w:r>
        <w:rPr>
          <w:b/>
        </w:rPr>
        <w:t xml:space="preserve"> </w:t>
      </w:r>
      <w:r w:rsidRPr="00DF0885">
        <w:rPr>
          <w:b/>
        </w:rPr>
        <w:t>GE</w:t>
      </w:r>
      <w:r>
        <w:rPr>
          <w:b/>
        </w:rPr>
        <w:t xml:space="preserve"> </w:t>
      </w:r>
      <w:r w:rsidRPr="00DF0885">
        <w:rPr>
          <w:b/>
        </w:rPr>
        <w:t>/</w:t>
      </w:r>
      <w:r>
        <w:rPr>
          <w:b/>
        </w:rPr>
        <w:t xml:space="preserve"> </w:t>
      </w:r>
      <w:r w:rsidRPr="00DF0885">
        <w:rPr>
          <w:b/>
        </w:rPr>
        <w:t xml:space="preserve">Yoh </w:t>
      </w:r>
      <w:r>
        <w:rPr>
          <w:b/>
        </w:rPr>
        <w:t>- Pittsburgh, PA</w:t>
      </w:r>
      <w:r w:rsidRPr="00DF0885">
        <w:rPr>
          <w:b/>
        </w:rPr>
        <w:t xml:space="preserve"> </w:t>
      </w:r>
      <w:r>
        <w:rPr>
          <w:b/>
        </w:rPr>
        <w:t xml:space="preserve">                               </w:t>
      </w:r>
      <w:r w:rsidRPr="00DF0885">
        <w:rPr>
          <w:b/>
        </w:rPr>
        <w:t xml:space="preserve">                                                </w:t>
      </w:r>
      <w:r>
        <w:rPr>
          <w:b/>
        </w:rPr>
        <w:t xml:space="preserve">  </w:t>
      </w:r>
      <w:r w:rsidRPr="00DF0885">
        <w:rPr>
          <w:b/>
        </w:rPr>
        <w:t xml:space="preserve"> 2015</w:t>
      </w:r>
      <w:r>
        <w:rPr>
          <w:b/>
        </w:rPr>
        <w:t xml:space="preserve"> </w:t>
      </w:r>
      <w:r w:rsidRPr="00DF0885">
        <w:rPr>
          <w:b/>
        </w:rPr>
        <w:t>-</w:t>
      </w:r>
      <w:r>
        <w:rPr>
          <w:b/>
        </w:rPr>
        <w:t xml:space="preserve"> </w:t>
      </w:r>
      <w:r w:rsidRPr="00DF0885">
        <w:rPr>
          <w:b/>
        </w:rPr>
        <w:t>2016</w:t>
      </w:r>
    </w:p>
    <w:p w14:paraId="6286AFAE" w14:textId="77777777" w:rsidR="00C0566B" w:rsidRDefault="00C0566B" w:rsidP="00C0566B">
      <w:pPr>
        <w:pStyle w:val="Heading7"/>
        <w:rPr>
          <w:rFonts w:ascii="Times New Roman" w:hAnsi="Times New Roman"/>
          <w:b w:val="0"/>
        </w:rPr>
      </w:pPr>
      <w:r w:rsidRPr="00B7667B">
        <w:rPr>
          <w:rFonts w:ascii="Times New Roman" w:hAnsi="Times New Roman"/>
          <w:b w:val="0"/>
        </w:rPr>
        <w:t xml:space="preserve">Following the data </w:t>
      </w:r>
      <w:r>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r>
        <w:rPr>
          <w:rFonts w:ascii="Times New Roman" w:hAnsi="Times New Roman"/>
          <w:b w:val="0"/>
        </w:rPr>
        <w:t xml:space="preserve"> due to limited business</w:t>
      </w:r>
      <w:r w:rsidRPr="00B7667B">
        <w:rPr>
          <w:rFonts w:ascii="Times New Roman" w:hAnsi="Times New Roman"/>
          <w:b w:val="0"/>
        </w:rPr>
        <w:t>.</w:t>
      </w:r>
    </w:p>
    <w:p w14:paraId="640E9314" w14:textId="77777777" w:rsidR="00C0566B" w:rsidRDefault="00C0566B" w:rsidP="00C0566B">
      <w:pPr>
        <w:pStyle w:val="ListParagraph"/>
        <w:numPr>
          <w:ilvl w:val="0"/>
          <w:numId w:val="35"/>
        </w:numPr>
        <w:suppressAutoHyphens w:val="0"/>
      </w:pPr>
      <w:r>
        <w:t>Provided regular and discreet feedback to manufacturing, test, engineering, and manufacturing engineering to facilitate improvements based on the data and root cause determination results.</w:t>
      </w:r>
      <w:r w:rsidRPr="002E591B">
        <w:t xml:space="preserve"> </w:t>
      </w:r>
    </w:p>
    <w:p w14:paraId="1E2D638C" w14:textId="77777777" w:rsidR="00C0566B" w:rsidRDefault="00C0566B" w:rsidP="00C0566B">
      <w:pPr>
        <w:pStyle w:val="ListParagraph"/>
        <w:numPr>
          <w:ilvl w:val="0"/>
          <w:numId w:val="35"/>
        </w:numPr>
        <w:suppressAutoHyphens w:val="0"/>
      </w:pPr>
      <w:r>
        <w:t>Revised inspection and work instruction documents.</w:t>
      </w:r>
    </w:p>
    <w:p w14:paraId="4E50C04F" w14:textId="77777777" w:rsidR="00C0566B" w:rsidRPr="00384B35" w:rsidRDefault="00C0566B" w:rsidP="00C0566B">
      <w:pPr>
        <w:pStyle w:val="ListParagraph"/>
        <w:numPr>
          <w:ilvl w:val="0"/>
          <w:numId w:val="35"/>
        </w:numPr>
        <w:suppressAutoHyphens w:val="0"/>
      </w:pPr>
      <w:r>
        <w:t>Participated in feedback sessions to reduce both real and perceived defects, suggested changes as applicable.</w:t>
      </w:r>
    </w:p>
    <w:p w14:paraId="0AEE775C" w14:textId="77777777" w:rsidR="00C0566B" w:rsidRPr="004D4C41" w:rsidRDefault="00C0566B" w:rsidP="00C0566B"/>
    <w:p w14:paraId="7965C408" w14:textId="77777777" w:rsidR="00C0566B" w:rsidRDefault="00C0566B" w:rsidP="00C0566B">
      <w:pPr>
        <w:pStyle w:val="Heading7"/>
        <w:rPr>
          <w:rFonts w:ascii="Times New Roman" w:hAnsi="Times New Roman"/>
          <w:sz w:val="20"/>
        </w:rPr>
      </w:pPr>
      <w:r w:rsidRPr="009B4185">
        <w:rPr>
          <w:rFonts w:ascii="Times New Roman" w:hAnsi="Times New Roman"/>
          <w:sz w:val="20"/>
        </w:rPr>
        <w:t>Q</w:t>
      </w:r>
      <w:r>
        <w:rPr>
          <w:rFonts w:ascii="Times New Roman" w:hAnsi="Times New Roman"/>
          <w:sz w:val="20"/>
        </w:rPr>
        <w:t>C PROJECT MANAGER/ MANUFACTURING ENGINEER MSA / Adecco – Murrysville, PA</w:t>
      </w:r>
      <w:r w:rsidRPr="009B4185">
        <w:rPr>
          <w:rFonts w:ascii="Times New Roman" w:hAnsi="Times New Roman"/>
          <w:sz w:val="20"/>
        </w:rPr>
        <w:t xml:space="preserve"> </w:t>
      </w:r>
      <w:r>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 - 2015</w:t>
      </w:r>
    </w:p>
    <w:p w14:paraId="501E6F46" w14:textId="77777777" w:rsidR="00C0566B" w:rsidRDefault="00C0566B" w:rsidP="00C0566B">
      <w:r>
        <w:t xml:space="preserve">QC Project Manager/Manufacturing Engineer assisting customer on a new product start-up of both mechanical and electrical assemblies at the suppliers and the plant. </w:t>
      </w:r>
    </w:p>
    <w:p w14:paraId="3A9FC0BF" w14:textId="77777777" w:rsidR="00C0566B" w:rsidRDefault="00C0566B" w:rsidP="00C0566B">
      <w:pPr>
        <w:pStyle w:val="ListParagraph"/>
        <w:numPr>
          <w:ilvl w:val="0"/>
          <w:numId w:val="34"/>
        </w:numPr>
        <w:suppressAutoHyphens w:val="0"/>
      </w:pPr>
      <w:r>
        <w:t>Directed pre-production at tool manufacturer with 2 direct reports until production tooling completed.</w:t>
      </w:r>
    </w:p>
    <w:p w14:paraId="1DB243F1" w14:textId="77777777" w:rsidR="00C0566B" w:rsidRDefault="00C0566B" w:rsidP="00C0566B">
      <w:pPr>
        <w:pStyle w:val="ListParagraph"/>
        <w:numPr>
          <w:ilvl w:val="0"/>
          <w:numId w:val="34"/>
        </w:numPr>
        <w:suppressAutoHyphens w:val="0"/>
      </w:pPr>
      <w:r>
        <w:t xml:space="preserve">V &amp; V testing of production line testers. </w:t>
      </w:r>
    </w:p>
    <w:p w14:paraId="5AE5453F" w14:textId="77777777" w:rsidR="00C0566B" w:rsidRDefault="00C0566B" w:rsidP="00C0566B">
      <w:pPr>
        <w:pStyle w:val="ListParagraph"/>
        <w:numPr>
          <w:ilvl w:val="0"/>
          <w:numId w:val="34"/>
        </w:numPr>
        <w:suppressAutoHyphens w:val="0"/>
      </w:pPr>
      <w:r>
        <w:t xml:space="preserve">Set up accessory products to main product for production (IE, ME, PE role).  </w:t>
      </w:r>
    </w:p>
    <w:p w14:paraId="289E73C8" w14:textId="77777777" w:rsidR="00C0566B" w:rsidRDefault="00C0566B" w:rsidP="00C0566B">
      <w:pPr>
        <w:pStyle w:val="ListParagraph"/>
        <w:numPr>
          <w:ilvl w:val="0"/>
          <w:numId w:val="34"/>
        </w:numPr>
        <w:suppressAutoHyphens w:val="0"/>
      </w:pPr>
      <w:r>
        <w:t>Applied lean and six sigma process improvements to line set up.</w:t>
      </w:r>
    </w:p>
    <w:p w14:paraId="61CC76BA" w14:textId="77777777" w:rsidR="00C0566B" w:rsidRDefault="00C0566B" w:rsidP="00C0566B">
      <w:pPr>
        <w:rPr>
          <w:b/>
        </w:rPr>
      </w:pPr>
    </w:p>
    <w:p w14:paraId="7BF3AAD0" w14:textId="77777777" w:rsidR="00C0566B" w:rsidRDefault="00C0566B" w:rsidP="00C0566B">
      <w:pPr>
        <w:rPr>
          <w:b/>
        </w:rPr>
      </w:pPr>
      <w:r w:rsidRPr="009B4185">
        <w:rPr>
          <w:b/>
        </w:rPr>
        <w:t>QUALITY</w:t>
      </w:r>
      <w:r>
        <w:rPr>
          <w:b/>
        </w:rPr>
        <w:t xml:space="preserve"> MANAGER </w:t>
      </w:r>
      <w:r w:rsidRPr="001877A5">
        <w:rPr>
          <w:b/>
        </w:rPr>
        <w:t>Integrated Power Systems</w:t>
      </w:r>
      <w:r>
        <w:t xml:space="preserve"> -</w:t>
      </w:r>
      <w:r>
        <w:rPr>
          <w:b/>
        </w:rPr>
        <w:t xml:space="preserve"> Glassport, PA                                                                 2013 - 2014</w:t>
      </w:r>
    </w:p>
    <w:p w14:paraId="4DECE752" w14:textId="77777777" w:rsidR="00C0566B" w:rsidRDefault="00C0566B" w:rsidP="00C0566B">
      <w:r>
        <w:t>Provides complete motor services plus reverse engineering of all types of specialty coils. Each job is treated uniquely.</w:t>
      </w:r>
    </w:p>
    <w:p w14:paraId="14731513" w14:textId="77777777" w:rsidR="00C0566B" w:rsidRDefault="00C0566B" w:rsidP="00C0566B">
      <w:pPr>
        <w:pStyle w:val="ListParagraph"/>
        <w:numPr>
          <w:ilvl w:val="0"/>
          <w:numId w:val="33"/>
        </w:numPr>
        <w:suppressAutoHyphens w:val="0"/>
      </w:pPr>
      <w:r>
        <w:t xml:space="preserve">Improvements by the CAPA system yielded a 10/1 warranty improvement over the last year.   </w:t>
      </w:r>
    </w:p>
    <w:p w14:paraId="1DFC3D0A" w14:textId="77777777" w:rsidR="00C0566B" w:rsidRDefault="00C0566B" w:rsidP="00C0566B">
      <w:pPr>
        <w:pStyle w:val="ListParagraph"/>
        <w:numPr>
          <w:ilvl w:val="0"/>
          <w:numId w:val="33"/>
        </w:numPr>
        <w:suppressAutoHyphens w:val="0"/>
      </w:pPr>
      <w:r>
        <w:t>Maintained and simplified Calibration system.</w:t>
      </w:r>
    </w:p>
    <w:p w14:paraId="70BE78E1" w14:textId="77777777" w:rsidR="00C0566B" w:rsidRDefault="00C0566B" w:rsidP="00C0566B">
      <w:pPr>
        <w:pStyle w:val="ListParagraph"/>
        <w:numPr>
          <w:ilvl w:val="0"/>
          <w:numId w:val="33"/>
        </w:numPr>
        <w:suppressAutoHyphens w:val="0"/>
      </w:pPr>
      <w:r>
        <w:t xml:space="preserve">Over 50 QMS procedures generated and implemented to standardize processes and implement improvements for an ISO 9001: 2008 Quality System.  </w:t>
      </w:r>
    </w:p>
    <w:p w14:paraId="56303E2E" w14:textId="77777777" w:rsidR="00C0566B" w:rsidRDefault="00C0566B" w:rsidP="00C0566B">
      <w:pPr>
        <w:pStyle w:val="ListParagraph"/>
        <w:numPr>
          <w:ilvl w:val="0"/>
          <w:numId w:val="33"/>
        </w:numPr>
        <w:suppressAutoHyphens w:val="0"/>
      </w:pPr>
      <w:r>
        <w:t>ISO 9001:2008 certification received.</w:t>
      </w:r>
    </w:p>
    <w:p w14:paraId="13CE6107" w14:textId="77777777" w:rsidR="00C0566B" w:rsidRDefault="00C0566B" w:rsidP="00C0566B">
      <w:pPr>
        <w:rPr>
          <w:b/>
        </w:rPr>
      </w:pPr>
    </w:p>
    <w:p w14:paraId="6F6CF5C0" w14:textId="77777777" w:rsidR="00C0566B" w:rsidRDefault="00C0566B" w:rsidP="00C0566B">
      <w:r w:rsidRPr="009B4185">
        <w:rPr>
          <w:b/>
        </w:rPr>
        <w:t>SR. QUALITY ENGINEER</w:t>
      </w:r>
      <w:r>
        <w:rPr>
          <w:b/>
        </w:rPr>
        <w:t xml:space="preserve"> </w:t>
      </w:r>
      <w:r w:rsidRPr="00DF0885">
        <w:rPr>
          <w:b/>
        </w:rPr>
        <w:t xml:space="preserve">Siemens Industry Inc. </w:t>
      </w:r>
      <w:r>
        <w:rPr>
          <w:b/>
        </w:rPr>
        <w:t>-</w:t>
      </w:r>
      <w:r w:rsidRPr="00DF0885">
        <w:rPr>
          <w:b/>
        </w:rPr>
        <w:t xml:space="preserve"> New Kensington, PA                          </w:t>
      </w:r>
      <w:r>
        <w:rPr>
          <w:b/>
        </w:rPr>
        <w:t xml:space="preserve">                            2011 -</w:t>
      </w:r>
      <w:r w:rsidRPr="00DF0885">
        <w:rPr>
          <w:b/>
        </w:rPr>
        <w:t xml:space="preserve"> 2012</w:t>
      </w:r>
    </w:p>
    <w:p w14:paraId="421CA708" w14:textId="77777777" w:rsidR="00C0566B" w:rsidRDefault="00C0566B" w:rsidP="00C0566B">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14:paraId="6040C77B" w14:textId="77777777" w:rsidR="00C0566B" w:rsidRDefault="00C0566B" w:rsidP="00C0566B">
      <w:pPr>
        <w:pStyle w:val="ListParagraph"/>
        <w:numPr>
          <w:ilvl w:val="0"/>
          <w:numId w:val="27"/>
        </w:numPr>
        <w:suppressAutoHyphens w:val="0"/>
      </w:pPr>
      <w:r w:rsidRPr="009B4185">
        <w:t xml:space="preserve">Tracked supplier open issues and coordinated solutions with suppliers and staff to resolve those issues on a daily basis. </w:t>
      </w:r>
    </w:p>
    <w:p w14:paraId="303190E7" w14:textId="77777777" w:rsidR="00C0566B" w:rsidRPr="009B4185" w:rsidRDefault="00C0566B" w:rsidP="00C0566B">
      <w:pPr>
        <w:pStyle w:val="ListParagraph"/>
        <w:numPr>
          <w:ilvl w:val="0"/>
          <w:numId w:val="27"/>
        </w:numPr>
        <w:suppressAutoHyphens w:val="0"/>
      </w:pPr>
      <w:r>
        <w:t>Coordinated and s</w:t>
      </w:r>
      <w:r w:rsidRPr="009B4185">
        <w:t xml:space="preserve">upported supplier visits to rework their problems in </w:t>
      </w:r>
      <w:r>
        <w:t xml:space="preserve">the Siemens </w:t>
      </w:r>
      <w:r w:rsidRPr="009B4185">
        <w:t xml:space="preserve">plant. </w:t>
      </w:r>
    </w:p>
    <w:p w14:paraId="7890B1E0" w14:textId="77777777" w:rsidR="00C0566B" w:rsidRPr="009B4185" w:rsidRDefault="00C0566B" w:rsidP="00C0566B">
      <w:pPr>
        <w:pStyle w:val="ListParagraph"/>
        <w:numPr>
          <w:ilvl w:val="0"/>
          <w:numId w:val="27"/>
        </w:numPr>
        <w:suppressAutoHyphens w:val="0"/>
      </w:pPr>
      <w:r w:rsidRPr="009B4185">
        <w:t>Performed supplier data analysis prior to providing the data to the commodity engineers</w:t>
      </w:r>
      <w:r>
        <w:t xml:space="preserve"> </w:t>
      </w:r>
      <w:r w:rsidRPr="009B4185">
        <w:t xml:space="preserve">for flow down to the suppliers.  </w:t>
      </w:r>
    </w:p>
    <w:p w14:paraId="6204D4E9" w14:textId="77777777" w:rsidR="00C0566B" w:rsidRDefault="00C0566B" w:rsidP="00C0566B">
      <w:pPr>
        <w:pStyle w:val="ListParagraph"/>
        <w:numPr>
          <w:ilvl w:val="0"/>
          <w:numId w:val="27"/>
        </w:numPr>
        <w:suppressAutoHyphens w:val="0"/>
      </w:pPr>
      <w:r w:rsidRPr="009B4185">
        <w:t>Acted as a commodity engineer</w:t>
      </w:r>
      <w:r>
        <w:t>/supervisor</w:t>
      </w:r>
      <w:r w:rsidRPr="009B4185">
        <w:t xml:space="preserve"> and work</w:t>
      </w:r>
      <w:r>
        <w:t>ed</w:t>
      </w:r>
      <w:r w:rsidRPr="009B4185">
        <w:t xml:space="preserve"> with suppliers to improve their quality.  </w:t>
      </w:r>
    </w:p>
    <w:p w14:paraId="6E68D645" w14:textId="77777777" w:rsidR="00C0566B" w:rsidRDefault="00C0566B" w:rsidP="00C0566B">
      <w:pPr>
        <w:pStyle w:val="Heading7"/>
        <w:rPr>
          <w:rFonts w:ascii="Times New Roman" w:hAnsi="Times New Roman"/>
          <w:b w:val="0"/>
          <w:sz w:val="20"/>
        </w:rPr>
      </w:pPr>
    </w:p>
    <w:p w14:paraId="46F0F6EC" w14:textId="77777777" w:rsidR="00C0566B" w:rsidRDefault="00C0566B" w:rsidP="00C0566B">
      <w:pPr>
        <w:pStyle w:val="Heading7"/>
        <w:rPr>
          <w:rFonts w:ascii="Times New Roman" w:hAnsi="Times New Roman"/>
          <w:sz w:val="20"/>
        </w:rPr>
      </w:pPr>
      <w:r w:rsidRPr="009B4185">
        <w:rPr>
          <w:rFonts w:ascii="Times New Roman" w:hAnsi="Times New Roman"/>
          <w:sz w:val="20"/>
        </w:rPr>
        <w:t>QUALITY and MANUFACTURING SPECIALIST</w:t>
      </w:r>
      <w:r>
        <w:rPr>
          <w:rFonts w:ascii="Times New Roman" w:hAnsi="Times New Roman"/>
          <w:sz w:val="20"/>
        </w:rPr>
        <w:t xml:space="preserve"> </w:t>
      </w:r>
      <w:r w:rsidRPr="009B4185">
        <w:rPr>
          <w:rFonts w:ascii="Times New Roman" w:hAnsi="Times New Roman"/>
          <w:sz w:val="20"/>
        </w:rPr>
        <w:t>Private Consultant</w:t>
      </w:r>
      <w:r>
        <w:rPr>
          <w:rFonts w:ascii="Times New Roman" w:hAnsi="Times New Roman"/>
          <w:sz w:val="20"/>
        </w:rPr>
        <w:t xml:space="preserve"> -</w:t>
      </w:r>
      <w:r w:rsidRPr="009B4185">
        <w:rPr>
          <w:rFonts w:ascii="Times New Roman" w:hAnsi="Times New Roman"/>
          <w:sz w:val="20"/>
        </w:rPr>
        <w:t xml:space="preserve"> Western PA    </w:t>
      </w:r>
      <w:r>
        <w:rPr>
          <w:rFonts w:ascii="Times New Roman" w:hAnsi="Times New Roman"/>
          <w:sz w:val="20"/>
        </w:rPr>
        <w:t xml:space="preserve">                                        </w:t>
      </w:r>
      <w:r w:rsidRPr="009B4185">
        <w:rPr>
          <w:rFonts w:ascii="Times New Roman" w:hAnsi="Times New Roman"/>
          <w:sz w:val="20"/>
        </w:rPr>
        <w:t>2010</w:t>
      </w:r>
    </w:p>
    <w:p w14:paraId="253D9E44" w14:textId="77777777" w:rsidR="00C0566B" w:rsidRDefault="00C0566B" w:rsidP="00C0566B">
      <w:pPr>
        <w:pStyle w:val="Heading7"/>
        <w:rPr>
          <w:rFonts w:ascii="Times New Roman" w:hAnsi="Times New Roman"/>
          <w:b w:val="0"/>
          <w:sz w:val="20"/>
        </w:rPr>
      </w:pPr>
      <w:r w:rsidRPr="009B4185">
        <w:rPr>
          <w:rFonts w:ascii="Times New Roman" w:hAnsi="Times New Roman"/>
          <w:b w:val="0"/>
          <w:sz w:val="20"/>
        </w:rPr>
        <w:t>Assisted a local hi-band RF electronics firm to improve both process and quality at the manufacturing facility.</w:t>
      </w:r>
    </w:p>
    <w:p w14:paraId="47ED6B12" w14:textId="77777777" w:rsidR="00C0566B" w:rsidRPr="009B4185" w:rsidRDefault="00C0566B" w:rsidP="00C0566B">
      <w:pPr>
        <w:pStyle w:val="Heading7"/>
        <w:numPr>
          <w:ilvl w:val="0"/>
          <w:numId w:val="39"/>
        </w:numPr>
        <w:tabs>
          <w:tab w:val="num" w:pos="0"/>
        </w:tabs>
        <w:rPr>
          <w:rFonts w:ascii="Times New Roman" w:hAnsi="Times New Roman"/>
          <w:sz w:val="20"/>
        </w:rPr>
      </w:pPr>
      <w:r w:rsidRPr="009B4185">
        <w:rPr>
          <w:rFonts w:ascii="Times New Roman" w:hAnsi="Times New Roman"/>
          <w:b w:val="0"/>
          <w:sz w:val="20"/>
        </w:rPr>
        <w:t>Improved PCB Drawings and assembly</w:t>
      </w:r>
      <w:r>
        <w:rPr>
          <w:rFonts w:ascii="Times New Roman" w:hAnsi="Times New Roman"/>
          <w:b w:val="0"/>
          <w:sz w:val="20"/>
        </w:rPr>
        <w:t xml:space="preserve"> </w:t>
      </w:r>
      <w:r w:rsidRPr="009B4185">
        <w:rPr>
          <w:rFonts w:ascii="Times New Roman" w:hAnsi="Times New Roman"/>
          <w:b w:val="0"/>
          <w:sz w:val="20"/>
        </w:rPr>
        <w:t>drawings to eliminate board problems.</w:t>
      </w:r>
    </w:p>
    <w:p w14:paraId="7A317F9B" w14:textId="77777777" w:rsidR="00C0566B" w:rsidRPr="009B4185" w:rsidRDefault="00C0566B" w:rsidP="00C0566B">
      <w:pPr>
        <w:pStyle w:val="Heading7"/>
        <w:numPr>
          <w:ilvl w:val="0"/>
          <w:numId w:val="28"/>
        </w:numPr>
        <w:tabs>
          <w:tab w:val="num" w:pos="0"/>
        </w:tabs>
        <w:rPr>
          <w:rFonts w:ascii="Times New Roman" w:hAnsi="Times New Roman"/>
          <w:sz w:val="20"/>
        </w:rPr>
      </w:pPr>
      <w:r w:rsidRPr="009B4185">
        <w:rPr>
          <w:rFonts w:ascii="Times New Roman" w:hAnsi="Times New Roman"/>
          <w:b w:val="0"/>
          <w:sz w:val="20"/>
        </w:rPr>
        <w:t xml:space="preserve">Improved PO requirements by writing terms and conditions to add to all future PO’s.  </w:t>
      </w:r>
    </w:p>
    <w:p w14:paraId="57F956FE" w14:textId="77777777" w:rsidR="00C0566B" w:rsidRPr="009B4185" w:rsidRDefault="00C0566B" w:rsidP="00C0566B">
      <w:pPr>
        <w:pStyle w:val="Heading7"/>
        <w:numPr>
          <w:ilvl w:val="0"/>
          <w:numId w:val="28"/>
        </w:numPr>
        <w:tabs>
          <w:tab w:val="num" w:pos="0"/>
        </w:tabs>
        <w:rPr>
          <w:rFonts w:ascii="Times New Roman" w:hAnsi="Times New Roman"/>
          <w:sz w:val="20"/>
        </w:rPr>
      </w:pPr>
      <w:r w:rsidRPr="009B4185">
        <w:rPr>
          <w:rFonts w:ascii="Times New Roman" w:hAnsi="Times New Roman"/>
          <w:b w:val="0"/>
          <w:sz w:val="20"/>
        </w:rPr>
        <w:t xml:space="preserve">Generated work instructions for receiving/receiving inspection, general soldering, ESD handling, and product builds.  </w:t>
      </w:r>
    </w:p>
    <w:p w14:paraId="138B2784" w14:textId="77777777" w:rsidR="00C0566B" w:rsidRPr="009B4185" w:rsidRDefault="00C0566B" w:rsidP="00C0566B">
      <w:pPr>
        <w:pStyle w:val="Heading7"/>
        <w:numPr>
          <w:ilvl w:val="0"/>
          <w:numId w:val="28"/>
        </w:numPr>
        <w:tabs>
          <w:tab w:val="num" w:pos="0"/>
        </w:tabs>
        <w:rPr>
          <w:rFonts w:ascii="Times New Roman" w:hAnsi="Times New Roman"/>
          <w:sz w:val="20"/>
        </w:rPr>
      </w:pPr>
      <w:r w:rsidRPr="009B4185">
        <w:rPr>
          <w:rFonts w:ascii="Times New Roman" w:hAnsi="Times New Roman"/>
          <w:b w:val="0"/>
          <w:sz w:val="20"/>
        </w:rPr>
        <w:t>Solved</w:t>
      </w:r>
      <w:r>
        <w:rPr>
          <w:rFonts w:ascii="Times New Roman" w:hAnsi="Times New Roman"/>
          <w:b w:val="0"/>
          <w:sz w:val="20"/>
        </w:rPr>
        <w:t xml:space="preserve"> issues on existing products using lean six sigma methods.</w:t>
      </w:r>
    </w:p>
    <w:p w14:paraId="5C77B33D" w14:textId="77777777" w:rsidR="00C0566B" w:rsidRPr="009B4185" w:rsidRDefault="00C0566B" w:rsidP="00C0566B"/>
    <w:p w14:paraId="77242584" w14:textId="77777777" w:rsidR="00C0566B" w:rsidRDefault="00C0566B" w:rsidP="00C0566B">
      <w:r w:rsidRPr="009B4185">
        <w:rPr>
          <w:b/>
        </w:rPr>
        <w:t>SR. QUALITY ENGINEER</w:t>
      </w:r>
      <w:r>
        <w:rPr>
          <w:b/>
        </w:rPr>
        <w:t xml:space="preserve"> </w:t>
      </w:r>
      <w:r w:rsidRPr="00DF0885">
        <w:rPr>
          <w:b/>
        </w:rPr>
        <w:t xml:space="preserve">Westinghouse Electric Company </w:t>
      </w:r>
      <w:r>
        <w:rPr>
          <w:b/>
        </w:rPr>
        <w:t>-</w:t>
      </w:r>
      <w:r w:rsidRPr="00DF0885">
        <w:rPr>
          <w:b/>
        </w:rPr>
        <w:t xml:space="preserve"> New Stanton, PA            </w:t>
      </w:r>
      <w:r>
        <w:rPr>
          <w:b/>
        </w:rPr>
        <w:t xml:space="preserve"> </w:t>
      </w:r>
      <w:r w:rsidRPr="00DF0885">
        <w:rPr>
          <w:b/>
        </w:rPr>
        <w:t xml:space="preserve">                          </w:t>
      </w:r>
      <w:r>
        <w:rPr>
          <w:b/>
        </w:rPr>
        <w:t xml:space="preserve"> </w:t>
      </w:r>
      <w:r w:rsidRPr="00DF0885">
        <w:rPr>
          <w:b/>
        </w:rPr>
        <w:t xml:space="preserve"> 2008</w:t>
      </w:r>
      <w:r>
        <w:rPr>
          <w:b/>
        </w:rPr>
        <w:t xml:space="preserve"> -</w:t>
      </w:r>
      <w:r w:rsidRPr="00DF0885">
        <w:rPr>
          <w:b/>
        </w:rPr>
        <w:t xml:space="preserve"> 2010</w:t>
      </w:r>
    </w:p>
    <w:p w14:paraId="40C02A8B" w14:textId="77777777" w:rsidR="00C0566B" w:rsidRDefault="00C0566B" w:rsidP="00C0566B">
      <w:pPr>
        <w:pStyle w:val="ListParagraph"/>
        <w:numPr>
          <w:ilvl w:val="0"/>
          <w:numId w:val="41"/>
        </w:numPr>
        <w:suppressAutoHyphens w:val="0"/>
      </w:pPr>
      <w:r w:rsidRPr="009B4185">
        <w:t>Review</w:t>
      </w:r>
      <w:r>
        <w:t>ed</w:t>
      </w:r>
      <w:r w:rsidRPr="009B4185">
        <w:t xml:space="preserve"> customer orders to ensure compliance to customer requirements</w:t>
      </w:r>
      <w:r>
        <w:t xml:space="preserve"> </w:t>
      </w:r>
      <w:r w:rsidRPr="009B4185">
        <w:t>for existing nuclear power plants</w:t>
      </w:r>
      <w:r>
        <w:t xml:space="preserve"> replacement parts</w:t>
      </w:r>
      <w:r w:rsidRPr="009B4185">
        <w:t xml:space="preserve">.    </w:t>
      </w:r>
    </w:p>
    <w:p w14:paraId="272CFE6C" w14:textId="77777777" w:rsidR="00C0566B" w:rsidRDefault="00C0566B" w:rsidP="00C0566B">
      <w:pPr>
        <w:pStyle w:val="ListParagraph"/>
        <w:numPr>
          <w:ilvl w:val="0"/>
          <w:numId w:val="41"/>
        </w:numPr>
        <w:suppressAutoHyphens w:val="0"/>
      </w:pPr>
      <w:r w:rsidRPr="009B4185">
        <w:t>Review</w:t>
      </w:r>
      <w:r>
        <w:t>ed</w:t>
      </w:r>
      <w:r w:rsidRPr="009B4185">
        <w:t>/generate</w:t>
      </w:r>
      <w:r>
        <w:t>d</w:t>
      </w:r>
      <w:r w:rsidRPr="009B4185">
        <w:t xml:space="preserve"> nonconformance documents (</w:t>
      </w:r>
      <w:r>
        <w:t xml:space="preserve">SAP </w:t>
      </w:r>
      <w:r w:rsidRPr="009B4185">
        <w:t>QN’s) to resolve quality issues.</w:t>
      </w:r>
      <w:r>
        <w:t xml:space="preserve"> </w:t>
      </w:r>
    </w:p>
    <w:p w14:paraId="04294C9B" w14:textId="77777777" w:rsidR="00C0566B" w:rsidRPr="005A058C" w:rsidRDefault="00C0566B" w:rsidP="00C0566B">
      <w:pPr>
        <w:pStyle w:val="ListParagraph"/>
        <w:numPr>
          <w:ilvl w:val="0"/>
          <w:numId w:val="41"/>
        </w:numPr>
        <w:suppressAutoHyphens w:val="0"/>
        <w:spacing w:after="200" w:line="276" w:lineRule="auto"/>
        <w:rPr>
          <w:b/>
        </w:rPr>
      </w:pPr>
      <w:r>
        <w:t>Worked with supplier(s) to improve quality and complete CAPA(s).</w:t>
      </w:r>
      <w:r w:rsidRPr="005A058C">
        <w:rPr>
          <w:b/>
        </w:rPr>
        <w:t xml:space="preserve"> </w:t>
      </w:r>
      <w:r w:rsidRPr="005A058C">
        <w:rPr>
          <w:b/>
        </w:rPr>
        <w:br w:type="page"/>
      </w:r>
    </w:p>
    <w:p w14:paraId="3F6C81D8" w14:textId="77777777" w:rsidR="00C0566B" w:rsidRPr="009B4185" w:rsidRDefault="00C0566B" w:rsidP="00C0566B">
      <w:pPr>
        <w:ind w:left="360"/>
      </w:pPr>
    </w:p>
    <w:p w14:paraId="40BE0366" w14:textId="59369CB8" w:rsidR="00C0566B" w:rsidRDefault="00C0566B" w:rsidP="00C0566B">
      <w:pPr>
        <w:pStyle w:val="Heading4"/>
        <w:rPr>
          <w:b w:val="0"/>
          <w:u w:val="single"/>
        </w:rPr>
      </w:pPr>
      <w:r w:rsidRPr="001D21BF">
        <w:rPr>
          <w:u w:val="single"/>
        </w:rPr>
        <w:t>Ronald T. Good</w:t>
      </w:r>
      <w:r w:rsidRPr="001D21BF">
        <w:rPr>
          <w:b w:val="0"/>
          <w:u w:val="single"/>
        </w:rPr>
        <w:t xml:space="preserve">                                                  </w:t>
      </w:r>
      <w:r w:rsidRPr="001D21BF">
        <w:rPr>
          <w:u w:val="single"/>
        </w:rPr>
        <w:t>724 4</w:t>
      </w:r>
      <w:r w:rsidR="00A176EB">
        <w:rPr>
          <w:u w:val="single"/>
        </w:rPr>
        <w:t>22-2174</w:t>
      </w:r>
      <w:r w:rsidRPr="001D21BF">
        <w:rPr>
          <w:u w:val="single"/>
        </w:rPr>
        <w:t xml:space="preserve"> </w:t>
      </w:r>
      <w:r w:rsidRPr="001D21BF">
        <w:rPr>
          <w:b w:val="0"/>
          <w:u w:val="single"/>
        </w:rPr>
        <w:t xml:space="preserve">                             </w:t>
      </w:r>
      <w:r w:rsidR="00A176EB">
        <w:rPr>
          <w:b w:val="0"/>
          <w:u w:val="single"/>
        </w:rPr>
        <w:t xml:space="preserve">            </w:t>
      </w:r>
      <w:r w:rsidRPr="001D21BF">
        <w:rPr>
          <w:b w:val="0"/>
          <w:u w:val="single"/>
        </w:rPr>
        <w:t xml:space="preserve">                                              Page 3</w:t>
      </w:r>
    </w:p>
    <w:p w14:paraId="54954847" w14:textId="77777777" w:rsidR="00C0566B" w:rsidRPr="0011667A" w:rsidRDefault="00C0566B" w:rsidP="00C0566B"/>
    <w:p w14:paraId="7E02BF07" w14:textId="77777777" w:rsidR="00C0566B" w:rsidRDefault="00C0566B" w:rsidP="00C0566B">
      <w:pPr>
        <w:pStyle w:val="Heading4"/>
        <w:jc w:val="left"/>
      </w:pPr>
      <w:r w:rsidRPr="009B4185">
        <w:t>QUALITY ENGINEER</w:t>
      </w:r>
      <w:r>
        <w:t xml:space="preserve"> </w:t>
      </w:r>
      <w:proofErr w:type="spellStart"/>
      <w:r w:rsidRPr="009B4185">
        <w:t>Pennatronics</w:t>
      </w:r>
      <w:proofErr w:type="spellEnd"/>
      <w:r>
        <w:t xml:space="preserve"> - </w:t>
      </w:r>
      <w:r w:rsidRPr="009B4185">
        <w:t xml:space="preserve">California, PA           </w:t>
      </w:r>
      <w:r>
        <w:t xml:space="preserve">                                                                           2006 -</w:t>
      </w:r>
      <w:r w:rsidRPr="009B4185">
        <w:t xml:space="preserve"> 2008</w:t>
      </w:r>
    </w:p>
    <w:p w14:paraId="4A677DAE" w14:textId="77777777" w:rsidR="00C0566B" w:rsidRDefault="00C0566B" w:rsidP="00C0566B">
      <w:pPr>
        <w:pStyle w:val="Heading4"/>
        <w:jc w:val="left"/>
        <w:rPr>
          <w:b w:val="0"/>
        </w:rPr>
      </w:pPr>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 xml:space="preserve">. </w:t>
      </w:r>
    </w:p>
    <w:p w14:paraId="7F4D6C13" w14:textId="77777777" w:rsidR="00C0566B" w:rsidRPr="009B4185" w:rsidRDefault="00C0566B" w:rsidP="00C0566B">
      <w:pPr>
        <w:pStyle w:val="Heading4"/>
        <w:numPr>
          <w:ilvl w:val="0"/>
          <w:numId w:val="29"/>
        </w:numPr>
        <w:tabs>
          <w:tab w:val="num" w:pos="0"/>
        </w:tabs>
        <w:jc w:val="left"/>
        <w:rPr>
          <w:b w:val="0"/>
        </w:rPr>
      </w:pPr>
      <w:r w:rsidRPr="009B4185">
        <w:rPr>
          <w:b w:val="0"/>
        </w:rPr>
        <w:t>Scheduled internal</w:t>
      </w:r>
      <w:r>
        <w:rPr>
          <w:b w:val="0"/>
        </w:rPr>
        <w:t xml:space="preserve"> and external audits and oversaw</w:t>
      </w:r>
      <w:r w:rsidRPr="009B4185">
        <w:rPr>
          <w:b w:val="0"/>
        </w:rPr>
        <w:t xml:space="preserve"> the ISO9001; 2000 system. </w:t>
      </w:r>
    </w:p>
    <w:p w14:paraId="58381C5F" w14:textId="77777777" w:rsidR="00C0566B" w:rsidRPr="009B4185" w:rsidRDefault="00C0566B" w:rsidP="00C0566B">
      <w:pPr>
        <w:pStyle w:val="Heading4"/>
        <w:numPr>
          <w:ilvl w:val="0"/>
          <w:numId w:val="29"/>
        </w:numPr>
        <w:tabs>
          <w:tab w:val="num" w:pos="0"/>
        </w:tabs>
        <w:jc w:val="left"/>
        <w:rPr>
          <w:b w:val="0"/>
        </w:rPr>
      </w:pPr>
      <w:r w:rsidRPr="009B4185">
        <w:rPr>
          <w:b w:val="0"/>
        </w:rPr>
        <w:t>Implement</w:t>
      </w:r>
      <w:r>
        <w:rPr>
          <w:b w:val="0"/>
        </w:rPr>
        <w:t>ed</w:t>
      </w:r>
      <w:r w:rsidRPr="009B4185">
        <w:rPr>
          <w:b w:val="0"/>
        </w:rPr>
        <w:t xml:space="preserve"> medical device ISO 13485</w:t>
      </w:r>
      <w:r>
        <w:rPr>
          <w:b w:val="0"/>
        </w:rPr>
        <w:t xml:space="preserve"> on a continuing basis</w:t>
      </w:r>
      <w:r w:rsidRPr="009B4185">
        <w:rPr>
          <w:b w:val="0"/>
        </w:rPr>
        <w:t xml:space="preserve">.  </w:t>
      </w:r>
    </w:p>
    <w:p w14:paraId="7BA551EF" w14:textId="77777777" w:rsidR="00C0566B" w:rsidRPr="009B4185" w:rsidRDefault="00C0566B" w:rsidP="00C0566B">
      <w:pPr>
        <w:pStyle w:val="Heading4"/>
        <w:numPr>
          <w:ilvl w:val="0"/>
          <w:numId w:val="29"/>
        </w:numPr>
        <w:tabs>
          <w:tab w:val="num" w:pos="0"/>
        </w:tabs>
        <w:jc w:val="left"/>
        <w:rPr>
          <w:b w:val="0"/>
        </w:rPr>
      </w:pPr>
      <w:r w:rsidRPr="009B4185">
        <w:rPr>
          <w:b w:val="0"/>
        </w:rPr>
        <w:t xml:space="preserve">Improved the supplier base through supplier corrective actions.  </w:t>
      </w:r>
    </w:p>
    <w:p w14:paraId="10452D78" w14:textId="77777777" w:rsidR="00C0566B" w:rsidRPr="009B4185" w:rsidRDefault="00C0566B" w:rsidP="00C0566B">
      <w:pPr>
        <w:pStyle w:val="Heading4"/>
        <w:numPr>
          <w:ilvl w:val="0"/>
          <w:numId w:val="29"/>
        </w:numPr>
        <w:tabs>
          <w:tab w:val="num" w:pos="0"/>
        </w:tabs>
        <w:jc w:val="left"/>
        <w:rPr>
          <w:b w:val="0"/>
        </w:rPr>
      </w:pPr>
      <w:r w:rsidRPr="009B4185">
        <w:rPr>
          <w:b w:val="0"/>
        </w:rPr>
        <w:t xml:space="preserve">Coached young engineers and Line Supervisors to use daily and weekly data pulls to improve quality.  </w:t>
      </w:r>
    </w:p>
    <w:p w14:paraId="48EE20F2" w14:textId="77777777" w:rsidR="00C0566B" w:rsidRPr="004704EB" w:rsidRDefault="00C0566B" w:rsidP="00C0566B">
      <w:pPr>
        <w:pStyle w:val="Heading4"/>
        <w:numPr>
          <w:ilvl w:val="0"/>
          <w:numId w:val="29"/>
        </w:numPr>
        <w:tabs>
          <w:tab w:val="num" w:pos="0"/>
        </w:tabs>
        <w:jc w:val="left"/>
      </w:pPr>
      <w:r w:rsidRPr="009B4185">
        <w:rPr>
          <w:b w:val="0"/>
        </w:rPr>
        <w:t>Used lean and six sigma methods to layout new lean production cells, generate work instructions and define processes. This reduced man-hours and footprint.</w:t>
      </w:r>
    </w:p>
    <w:p w14:paraId="7272C146" w14:textId="77777777" w:rsidR="00C0566B" w:rsidRPr="004704EB" w:rsidRDefault="00C0566B" w:rsidP="00C0566B">
      <w:pPr>
        <w:pStyle w:val="Heading4"/>
        <w:numPr>
          <w:ilvl w:val="0"/>
          <w:numId w:val="29"/>
        </w:numPr>
        <w:tabs>
          <w:tab w:val="num" w:pos="0"/>
        </w:tabs>
        <w:jc w:val="left"/>
        <w:rPr>
          <w:b w:val="0"/>
        </w:rPr>
      </w:pPr>
      <w:r w:rsidRPr="004704EB">
        <w:rPr>
          <w:b w:val="0"/>
        </w:rPr>
        <w:t xml:space="preserve">Internal continuous improvement to IPC-A-610 and related standards.  </w:t>
      </w:r>
    </w:p>
    <w:p w14:paraId="376D80B5" w14:textId="77777777" w:rsidR="00C0566B" w:rsidRDefault="00C0566B" w:rsidP="00C0566B">
      <w:pPr>
        <w:pStyle w:val="Heading4"/>
        <w:jc w:val="left"/>
      </w:pPr>
    </w:p>
    <w:p w14:paraId="7EEF7757" w14:textId="77777777" w:rsidR="00C0566B" w:rsidRDefault="00C0566B" w:rsidP="00C0566B">
      <w:pPr>
        <w:pStyle w:val="Heading4"/>
        <w:jc w:val="left"/>
      </w:pPr>
      <w:r w:rsidRPr="009B4185">
        <w:t>PRODUCT QUALITY ENGINEER</w:t>
      </w:r>
      <w:r>
        <w:t xml:space="preserve"> </w:t>
      </w:r>
      <w:proofErr w:type="spellStart"/>
      <w:r w:rsidRPr="009B4185">
        <w:t>Medrad</w:t>
      </w:r>
      <w:proofErr w:type="spellEnd"/>
      <w:r w:rsidRPr="009B4185">
        <w:t xml:space="preserve"> </w:t>
      </w:r>
      <w:r>
        <w:t xml:space="preserve">/ BV Staffing </w:t>
      </w:r>
      <w:r w:rsidRPr="009B4185">
        <w:t>(Contract)</w:t>
      </w:r>
      <w:r>
        <w:t xml:space="preserve"> -</w:t>
      </w:r>
      <w:r w:rsidRPr="009B4185">
        <w:t xml:space="preserve"> Indianola, PA              </w:t>
      </w:r>
      <w:r>
        <w:t xml:space="preserve">          </w:t>
      </w:r>
      <w:r w:rsidRPr="009B4185">
        <w:t xml:space="preserve">     </w:t>
      </w:r>
      <w:r>
        <w:t xml:space="preserve">  </w:t>
      </w:r>
      <w:r w:rsidRPr="009B4185">
        <w:t xml:space="preserve">2005 </w:t>
      </w:r>
      <w:r>
        <w:t>-</w:t>
      </w:r>
      <w:r w:rsidRPr="009B4185">
        <w:t xml:space="preserve"> 2006</w:t>
      </w:r>
    </w:p>
    <w:p w14:paraId="43C251C5" w14:textId="77777777" w:rsidR="00C0566B" w:rsidRDefault="00C0566B" w:rsidP="00C0566B">
      <w:r>
        <w:t xml:space="preserve">Responsible for new product launch activities </w:t>
      </w:r>
      <w:r w:rsidRPr="009B4185">
        <w:t xml:space="preserve">for the </w:t>
      </w:r>
      <w:r>
        <w:t>e</w:t>
      </w:r>
      <w:r w:rsidRPr="009B4185">
        <w:t xml:space="preserve">xtravasation </w:t>
      </w:r>
      <w:r>
        <w:t>d</w:t>
      </w:r>
      <w:r w:rsidRPr="009B4185">
        <w:t>etector</w:t>
      </w:r>
      <w:r>
        <w:t>.</w:t>
      </w:r>
    </w:p>
    <w:p w14:paraId="10C7D480" w14:textId="77777777" w:rsidR="00C0566B" w:rsidRPr="00067EC3" w:rsidRDefault="00C0566B" w:rsidP="00C0566B">
      <w:pPr>
        <w:pStyle w:val="ListParagraph"/>
        <w:numPr>
          <w:ilvl w:val="0"/>
          <w:numId w:val="32"/>
        </w:numPr>
        <w:suppressAutoHyphens w:val="0"/>
        <w:rPr>
          <w:b/>
        </w:rPr>
      </w:pPr>
      <w:r w:rsidRPr="009B4185">
        <w:t>Generated Control Plan and Qualification Plan</w:t>
      </w:r>
      <w:r>
        <w:t>.</w:t>
      </w:r>
    </w:p>
    <w:p w14:paraId="5D2FF57C" w14:textId="77777777" w:rsidR="00C0566B" w:rsidRPr="009B4185" w:rsidRDefault="00C0566B" w:rsidP="00C0566B">
      <w:pPr>
        <w:pStyle w:val="Heading4"/>
        <w:numPr>
          <w:ilvl w:val="0"/>
          <w:numId w:val="30"/>
        </w:numPr>
        <w:tabs>
          <w:tab w:val="num" w:pos="0"/>
        </w:tabs>
        <w:jc w:val="left"/>
        <w:rPr>
          <w:b w:val="0"/>
        </w:rPr>
      </w:pPr>
      <w:r w:rsidRPr="009B4185">
        <w:rPr>
          <w:b w:val="0"/>
        </w:rPr>
        <w:t xml:space="preserve">Performed APQP </w:t>
      </w:r>
      <w:r>
        <w:rPr>
          <w:b w:val="0"/>
        </w:rPr>
        <w:t xml:space="preserve">for </w:t>
      </w:r>
      <w:r w:rsidRPr="009B4185">
        <w:rPr>
          <w:b w:val="0"/>
        </w:rPr>
        <w:t xml:space="preserve">supplier quality </w:t>
      </w:r>
      <w:r>
        <w:rPr>
          <w:b w:val="0"/>
        </w:rPr>
        <w:t xml:space="preserve">for the </w:t>
      </w:r>
      <w:r w:rsidRPr="009B4185">
        <w:rPr>
          <w:b w:val="0"/>
        </w:rPr>
        <w:t xml:space="preserve">project. </w:t>
      </w:r>
    </w:p>
    <w:p w14:paraId="13E97EBA" w14:textId="77777777" w:rsidR="00C0566B" w:rsidRDefault="00C0566B" w:rsidP="00C0566B">
      <w:pPr>
        <w:pStyle w:val="Heading4"/>
        <w:numPr>
          <w:ilvl w:val="0"/>
          <w:numId w:val="30"/>
        </w:numPr>
        <w:tabs>
          <w:tab w:val="num" w:pos="0"/>
        </w:tabs>
        <w:jc w:val="left"/>
        <w:rPr>
          <w:b w:val="0"/>
        </w:rPr>
      </w:pPr>
      <w:r w:rsidRPr="009B4185">
        <w:rPr>
          <w:b w:val="0"/>
        </w:rPr>
        <w:t>Part of the team that generated top assembly PFMEA</w:t>
      </w:r>
      <w:r>
        <w:rPr>
          <w:b w:val="0"/>
        </w:rPr>
        <w:t xml:space="preserve"> </w:t>
      </w:r>
    </w:p>
    <w:p w14:paraId="7FAF4F87" w14:textId="77777777" w:rsidR="00C0566B" w:rsidRDefault="00C0566B" w:rsidP="00C0566B">
      <w:pPr>
        <w:pStyle w:val="ListParagraph"/>
        <w:numPr>
          <w:ilvl w:val="0"/>
          <w:numId w:val="30"/>
        </w:numPr>
        <w:suppressAutoHyphens w:val="0"/>
      </w:pPr>
      <w:r>
        <w:t>Generated first work instructions.</w:t>
      </w:r>
    </w:p>
    <w:p w14:paraId="038AE376" w14:textId="77777777" w:rsidR="00C0566B" w:rsidRDefault="00C0566B" w:rsidP="00C0566B">
      <w:pPr>
        <w:pStyle w:val="ListParagraph"/>
        <w:numPr>
          <w:ilvl w:val="0"/>
          <w:numId w:val="30"/>
        </w:numPr>
        <w:suppressAutoHyphens w:val="0"/>
      </w:pPr>
      <w:r>
        <w:t>Work cell plans for lean manufacturing.</w:t>
      </w:r>
    </w:p>
    <w:p w14:paraId="0244CB43" w14:textId="77777777" w:rsidR="00C0566B" w:rsidRPr="0024633A" w:rsidRDefault="00C0566B" w:rsidP="00C0566B">
      <w:pPr>
        <w:pStyle w:val="ListParagraph"/>
        <w:numPr>
          <w:ilvl w:val="0"/>
          <w:numId w:val="30"/>
        </w:numPr>
        <w:suppressAutoHyphens w:val="0"/>
      </w:pPr>
      <w:r>
        <w:t>Equipment lists for new cells.</w:t>
      </w:r>
    </w:p>
    <w:p w14:paraId="24366EF5" w14:textId="77777777" w:rsidR="00C0566B" w:rsidRPr="00D9690F" w:rsidRDefault="00C0566B" w:rsidP="00C0566B">
      <w:pPr>
        <w:pStyle w:val="Heading4"/>
        <w:numPr>
          <w:ilvl w:val="0"/>
          <w:numId w:val="30"/>
        </w:numPr>
        <w:tabs>
          <w:tab w:val="num" w:pos="0"/>
        </w:tabs>
        <w:jc w:val="left"/>
      </w:pPr>
      <w:r>
        <w:rPr>
          <w:b w:val="0"/>
        </w:rPr>
        <w:t>Reviewed the DFMEA which was done at the design house.</w:t>
      </w:r>
      <w:r w:rsidRPr="009B4185">
        <w:rPr>
          <w:b w:val="0"/>
        </w:rPr>
        <w:t xml:space="preserve"> </w:t>
      </w:r>
    </w:p>
    <w:p w14:paraId="574B6786" w14:textId="77777777" w:rsidR="00C0566B" w:rsidRPr="0088427B" w:rsidRDefault="00C0566B" w:rsidP="00C0566B">
      <w:pPr>
        <w:pStyle w:val="Heading4"/>
        <w:numPr>
          <w:ilvl w:val="0"/>
          <w:numId w:val="30"/>
        </w:numPr>
        <w:tabs>
          <w:tab w:val="num" w:pos="0"/>
        </w:tabs>
        <w:jc w:val="left"/>
        <w:rPr>
          <w:b w:val="0"/>
          <w:bCs/>
        </w:rPr>
      </w:pPr>
      <w:r w:rsidRPr="0088427B">
        <w:rPr>
          <w:b w:val="0"/>
          <w:bCs/>
        </w:rPr>
        <w:t>Meetings with suppliers and project manager to review requirements and plans for suppliers (13) to produce parts</w:t>
      </w:r>
      <w:r>
        <w:rPr>
          <w:b w:val="0"/>
          <w:bCs/>
        </w:rPr>
        <w:t>.</w:t>
      </w:r>
      <w:r w:rsidRPr="0088427B">
        <w:rPr>
          <w:b w:val="0"/>
          <w:bCs/>
        </w:rPr>
        <w:t xml:space="preserve"> </w:t>
      </w:r>
    </w:p>
    <w:p w14:paraId="02CF6B35" w14:textId="77777777" w:rsidR="00C0566B" w:rsidRDefault="00C0566B" w:rsidP="00C0566B"/>
    <w:p w14:paraId="6A507677" w14:textId="77777777" w:rsidR="00C0566B" w:rsidRDefault="00C0566B" w:rsidP="00C0566B">
      <w:pPr>
        <w:pStyle w:val="Heading4"/>
      </w:pPr>
      <w:r>
        <w:t xml:space="preserve">QUALITY ASSURANCE MANAGER </w:t>
      </w:r>
      <w:r w:rsidRPr="009B4185">
        <w:t>Fisher Scientific Company L.L.C.</w:t>
      </w:r>
      <w:r>
        <w:t xml:space="preserve"> -</w:t>
      </w:r>
      <w:r w:rsidRPr="009B4185">
        <w:t xml:space="preserve"> Indiana, PA</w:t>
      </w:r>
      <w:r w:rsidRPr="009B4185">
        <w:tab/>
      </w:r>
      <w:r>
        <w:t xml:space="preserve">                  </w:t>
      </w:r>
      <w:r w:rsidRPr="009B4185">
        <w:t xml:space="preserve">  1997</w:t>
      </w:r>
      <w:r>
        <w:t xml:space="preserve"> - </w:t>
      </w:r>
      <w:r w:rsidRPr="009B4185">
        <w:t>2005</w:t>
      </w:r>
    </w:p>
    <w:p w14:paraId="2BDDA580" w14:textId="77777777" w:rsidR="00C0566B" w:rsidRDefault="00C0566B" w:rsidP="00C0566B">
      <w:pPr>
        <w:widowControl w:val="0"/>
        <w:jc w:val="both"/>
      </w:pPr>
      <w:r>
        <w:t xml:space="preserve">Responsible for quality in a </w:t>
      </w:r>
      <w:r w:rsidRPr="009B4185">
        <w:t xml:space="preserve">laboratory equipment manufacturer producing over 1600 catalog numbers and </w:t>
      </w:r>
      <w:r>
        <w:t>2</w:t>
      </w:r>
      <w:r w:rsidRPr="009B4185">
        <w:t>1000 parts.  Product range included refrigerators, freezers, incubators, ovens, furnaces, centrifuges, medical slide-</w:t>
      </w:r>
      <w:proofErr w:type="spellStart"/>
      <w:r w:rsidRPr="009B4185">
        <w:t>stainers</w:t>
      </w:r>
      <w:proofErr w:type="spellEnd"/>
      <w:r w:rsidRPr="009B4185">
        <w:t xml:space="preserve">, PCR thermal-cycler, hot plate/stirrers, water baths, fire blankets, slide cabinets, </w:t>
      </w:r>
      <w:proofErr w:type="spellStart"/>
      <w:r w:rsidRPr="009B4185">
        <w:t>titrimeters</w:t>
      </w:r>
      <w:proofErr w:type="spellEnd"/>
      <w:r w:rsidRPr="009B4185">
        <w:t>, antibiotic zone reader, gel dryers, sub-sieve</w:t>
      </w:r>
      <w:r>
        <w:t>-</w:t>
      </w:r>
      <w:r w:rsidRPr="009B4185">
        <w:t>sizer, ring stands, clamps, etc.</w:t>
      </w:r>
    </w:p>
    <w:p w14:paraId="7122EA0D" w14:textId="77777777" w:rsidR="00C0566B" w:rsidRPr="009B4185" w:rsidRDefault="00C0566B" w:rsidP="00C0566B">
      <w:pPr>
        <w:pStyle w:val="ListParagraph"/>
        <w:widowControl w:val="0"/>
        <w:numPr>
          <w:ilvl w:val="0"/>
          <w:numId w:val="31"/>
        </w:numPr>
        <w:suppressAutoHyphens w:val="0"/>
        <w:jc w:val="both"/>
      </w:pPr>
      <w:r w:rsidRPr="009B4185">
        <w:t xml:space="preserve">Supervised </w:t>
      </w:r>
      <w:r>
        <w:t>q</w:t>
      </w:r>
      <w:r w:rsidRPr="009B4185">
        <w:t xml:space="preserve">uality engineer and inspectors for plant wide operations.  </w:t>
      </w:r>
    </w:p>
    <w:p w14:paraId="6379EAA8" w14:textId="77777777" w:rsidR="00C0566B" w:rsidRPr="009B4185" w:rsidRDefault="00C0566B" w:rsidP="00C0566B">
      <w:pPr>
        <w:pStyle w:val="ListParagraph"/>
        <w:widowControl w:val="0"/>
        <w:numPr>
          <w:ilvl w:val="0"/>
          <w:numId w:val="31"/>
        </w:numPr>
        <w:suppressAutoHyphens w:val="0"/>
        <w:jc w:val="both"/>
      </w:pPr>
      <w:r w:rsidRPr="009B4185">
        <w:t xml:space="preserve">Improved and maintained the ISO9000 system as well as interacted with clients on a regular basis.  </w:t>
      </w:r>
    </w:p>
    <w:p w14:paraId="572C2BA3" w14:textId="77777777" w:rsidR="00C0566B" w:rsidRPr="009B4185" w:rsidRDefault="00C0566B" w:rsidP="00C0566B">
      <w:pPr>
        <w:pStyle w:val="ListParagraph"/>
        <w:widowControl w:val="0"/>
        <w:numPr>
          <w:ilvl w:val="0"/>
          <w:numId w:val="31"/>
        </w:numPr>
        <w:suppressAutoHyphens w:val="0"/>
        <w:jc w:val="both"/>
      </w:pPr>
      <w:r w:rsidRPr="009B4185">
        <w:t xml:space="preserve">Utilized SPC and </w:t>
      </w:r>
      <w:r>
        <w:t xml:space="preserve">Lean </w:t>
      </w:r>
      <w:r w:rsidRPr="009B4185">
        <w:t xml:space="preserve">Six Sigma practices.  </w:t>
      </w:r>
    </w:p>
    <w:p w14:paraId="5492E8AD" w14:textId="77777777" w:rsidR="00C0566B" w:rsidRPr="009B4185" w:rsidRDefault="00C0566B" w:rsidP="00C0566B">
      <w:pPr>
        <w:pStyle w:val="ListParagraph"/>
        <w:widowControl w:val="0"/>
        <w:numPr>
          <w:ilvl w:val="0"/>
          <w:numId w:val="31"/>
        </w:numPr>
        <w:suppressAutoHyphens w:val="0"/>
        <w:jc w:val="both"/>
      </w:pPr>
      <w:r w:rsidRPr="009B4185">
        <w:t xml:space="preserve">Implemented tracking systems. </w:t>
      </w:r>
    </w:p>
    <w:p w14:paraId="22F5143C" w14:textId="77777777" w:rsidR="00C0566B" w:rsidRPr="009B4185" w:rsidRDefault="00C0566B" w:rsidP="00C0566B">
      <w:pPr>
        <w:pStyle w:val="ListParagraph"/>
        <w:widowControl w:val="0"/>
        <w:numPr>
          <w:ilvl w:val="0"/>
          <w:numId w:val="31"/>
        </w:numPr>
        <w:suppressAutoHyphens w:val="0"/>
        <w:jc w:val="both"/>
      </w:pPr>
      <w:r w:rsidRPr="009B4185">
        <w:t xml:space="preserve">Coordinated with the responsible </w:t>
      </w:r>
      <w:r>
        <w:t>e</w:t>
      </w:r>
      <w:r w:rsidRPr="009B4185">
        <w:t xml:space="preserve">ngineer to find and implement quality improvements.  </w:t>
      </w:r>
    </w:p>
    <w:p w14:paraId="2F15FE0A" w14:textId="77777777" w:rsidR="00C0566B" w:rsidRPr="009B4185" w:rsidRDefault="00C0566B" w:rsidP="00C0566B">
      <w:pPr>
        <w:widowControl w:val="0"/>
        <w:numPr>
          <w:ilvl w:val="0"/>
          <w:numId w:val="25"/>
        </w:numPr>
        <w:tabs>
          <w:tab w:val="clear" w:pos="390"/>
          <w:tab w:val="num" w:pos="750"/>
        </w:tabs>
        <w:suppressAutoHyphens w:val="0"/>
        <w:ind w:left="750"/>
        <w:jc w:val="both"/>
      </w:pPr>
      <w:r w:rsidRPr="009B4185">
        <w:t xml:space="preserve">Designed </w:t>
      </w:r>
      <w:r>
        <w:t>q</w:t>
      </w:r>
      <w:r w:rsidRPr="009B4185">
        <w:t xml:space="preserve">uality enhancements using </w:t>
      </w:r>
      <w:r>
        <w:t xml:space="preserve">lean </w:t>
      </w:r>
      <w:r w:rsidRPr="009B4185">
        <w:t>six sigma methods (DOE) to oven/incubator and hotplate/stirrer line resulted in recurring annual savings of $138,000.</w:t>
      </w:r>
    </w:p>
    <w:p w14:paraId="79BFA0F8" w14:textId="77777777" w:rsidR="00C0566B" w:rsidRPr="009B4185" w:rsidRDefault="00C0566B" w:rsidP="00C0566B">
      <w:pPr>
        <w:widowControl w:val="0"/>
        <w:numPr>
          <w:ilvl w:val="0"/>
          <w:numId w:val="25"/>
        </w:numPr>
        <w:tabs>
          <w:tab w:val="clear" w:pos="390"/>
          <w:tab w:val="num" w:pos="750"/>
        </w:tabs>
        <w:suppressAutoHyphens w:val="0"/>
        <w:ind w:left="750"/>
        <w:jc w:val="both"/>
      </w:pPr>
      <w:r w:rsidRPr="009B4185">
        <w:t xml:space="preserve">Successfully moved DNA power supply line from Pittsburgh to Indiana, establishing a one-man cell using six sigma and lean manufacturing techniques which reduced required space by 70%, labor by 30%, and </w:t>
      </w:r>
      <w:r>
        <w:t xml:space="preserve">fully </w:t>
      </w:r>
      <w:r w:rsidRPr="009B4185">
        <w:t>met production demands.</w:t>
      </w:r>
    </w:p>
    <w:p w14:paraId="478F340B" w14:textId="77777777" w:rsidR="00C0566B" w:rsidRPr="009B4185" w:rsidRDefault="00C0566B" w:rsidP="00C0566B">
      <w:pPr>
        <w:widowControl w:val="0"/>
        <w:numPr>
          <w:ilvl w:val="0"/>
          <w:numId w:val="25"/>
        </w:numPr>
        <w:tabs>
          <w:tab w:val="clear" w:pos="390"/>
          <w:tab w:val="num" w:pos="750"/>
        </w:tabs>
        <w:suppressAutoHyphens w:val="0"/>
        <w:ind w:left="750"/>
        <w:jc w:val="both"/>
      </w:pPr>
      <w:r w:rsidRPr="009B4185">
        <w:t>Used</w:t>
      </w:r>
      <w:r>
        <w:t xml:space="preserve"> Lean Manufacturing methods and</w:t>
      </w:r>
      <w:r w:rsidRPr="009B4185">
        <w:t xml:space="preserve"> lead team to reduce the oven line from 4000 square feet to 1000 square feet</w:t>
      </w:r>
      <w:r>
        <w:t>, which</w:t>
      </w:r>
      <w:r w:rsidRPr="009B4185">
        <w:t xml:space="preserve"> improved productivity </w:t>
      </w:r>
      <w:r>
        <w:t>from 5 operators to 2 operators</w:t>
      </w:r>
      <w:r w:rsidRPr="009B4185">
        <w:t xml:space="preserve">. Operators liked significantly less walking and parts needed close at hand. </w:t>
      </w:r>
    </w:p>
    <w:p w14:paraId="5BCC5DD7" w14:textId="77777777" w:rsidR="00C0566B" w:rsidRPr="009B4185" w:rsidRDefault="00C0566B" w:rsidP="00C0566B">
      <w:pPr>
        <w:widowControl w:val="0"/>
        <w:numPr>
          <w:ilvl w:val="0"/>
          <w:numId w:val="25"/>
        </w:numPr>
        <w:tabs>
          <w:tab w:val="clear" w:pos="390"/>
          <w:tab w:val="num" w:pos="750"/>
        </w:tabs>
        <w:suppressAutoHyphens w:val="0"/>
        <w:ind w:left="750"/>
        <w:jc w:val="both"/>
      </w:pPr>
      <w:r w:rsidRPr="009B4185">
        <w:t>Utilized statistical process control methods to solve problems, generate significant process improvements within short time frames, and evaluate machine capabilities.</w:t>
      </w:r>
    </w:p>
    <w:p w14:paraId="4A38E4C3" w14:textId="77777777" w:rsidR="00C0566B" w:rsidRPr="004A39A8" w:rsidRDefault="00C0566B" w:rsidP="00C0566B">
      <w:pPr>
        <w:widowControl w:val="0"/>
        <w:numPr>
          <w:ilvl w:val="0"/>
          <w:numId w:val="25"/>
        </w:numPr>
        <w:tabs>
          <w:tab w:val="clear" w:pos="390"/>
          <w:tab w:val="num" w:pos="750"/>
        </w:tabs>
        <w:suppressAutoHyphens w:val="0"/>
        <w:ind w:left="750"/>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 cost reduction.  Board soldering to IPC-A-610.</w:t>
      </w:r>
    </w:p>
    <w:p w14:paraId="03ACD6A6" w14:textId="77777777" w:rsidR="00C0566B" w:rsidRPr="008A43C1" w:rsidRDefault="00C0566B" w:rsidP="00C0566B">
      <w:pPr>
        <w:widowControl w:val="0"/>
        <w:ind w:left="360"/>
        <w:rPr>
          <w:b/>
        </w:rPr>
      </w:pPr>
    </w:p>
    <w:p w14:paraId="18B34E90" w14:textId="77777777" w:rsidR="00C0566B" w:rsidRDefault="00C0566B" w:rsidP="00C0566B">
      <w:pPr>
        <w:pStyle w:val="Heading2"/>
        <w:rPr>
          <w:b/>
          <w:sz w:val="20"/>
        </w:rPr>
      </w:pPr>
      <w:r>
        <w:rPr>
          <w:b/>
          <w:sz w:val="20"/>
        </w:rPr>
        <w:t>CERTIFICATION</w:t>
      </w:r>
    </w:p>
    <w:p w14:paraId="31D99CE4" w14:textId="77777777" w:rsidR="00C0566B" w:rsidRDefault="00C0566B" w:rsidP="00C0566B">
      <w:pPr>
        <w:pStyle w:val="ListParagraph"/>
        <w:widowControl w:val="0"/>
        <w:numPr>
          <w:ilvl w:val="0"/>
          <w:numId w:val="37"/>
        </w:numPr>
        <w:suppressAutoHyphens w:val="0"/>
      </w:pPr>
      <w:r w:rsidRPr="004549DF">
        <w:rPr>
          <w:b/>
        </w:rPr>
        <w:t>Engineer In Training</w:t>
      </w:r>
      <w:r w:rsidRPr="009B4185">
        <w:t xml:space="preserve"> </w:t>
      </w:r>
      <w:r>
        <w:t>Pennsylvania</w:t>
      </w:r>
    </w:p>
    <w:p w14:paraId="0464A19C" w14:textId="77777777" w:rsidR="00C0566B" w:rsidRDefault="00C0566B" w:rsidP="00C0566B">
      <w:pPr>
        <w:widowControl w:val="0"/>
        <w:rPr>
          <w:rFonts w:ascii="New Times Roman" w:hAnsi="New Times Roman"/>
          <w:b/>
          <w:sz w:val="18"/>
          <w:szCs w:val="18"/>
        </w:rPr>
      </w:pPr>
    </w:p>
    <w:p w14:paraId="23989BCA" w14:textId="77777777" w:rsidR="00C0566B" w:rsidRDefault="00C0566B" w:rsidP="00C0566B">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14:paraId="309D5E1D" w14:textId="77777777" w:rsidR="00C0566B" w:rsidRPr="009B4185" w:rsidRDefault="00C0566B" w:rsidP="00C0566B">
      <w:pPr>
        <w:pStyle w:val="ListParagraph"/>
        <w:widowControl w:val="0"/>
        <w:numPr>
          <w:ilvl w:val="0"/>
          <w:numId w:val="36"/>
        </w:numPr>
        <w:suppressAutoHyphens w:val="0"/>
        <w:jc w:val="both"/>
      </w:pPr>
      <w:r w:rsidRPr="004549DF">
        <w:rPr>
          <w:b/>
        </w:rPr>
        <w:t xml:space="preserve">B.S. Engineering Science </w:t>
      </w:r>
      <w:r w:rsidRPr="009B4185">
        <w:t>- The Pennsylvania State University</w:t>
      </w:r>
    </w:p>
    <w:p w14:paraId="20304E30" w14:textId="77777777" w:rsidR="00C0566B" w:rsidRDefault="00C0566B" w:rsidP="00C0566B">
      <w:pPr>
        <w:pStyle w:val="ListParagraph"/>
        <w:widowControl w:val="0"/>
        <w:numPr>
          <w:ilvl w:val="0"/>
          <w:numId w:val="36"/>
        </w:numPr>
        <w:suppressAutoHyphens w:val="0"/>
      </w:pPr>
      <w:r w:rsidRPr="004549DF">
        <w:rPr>
          <w:b/>
        </w:rPr>
        <w:t xml:space="preserve">A.S. Electronics Technology </w:t>
      </w:r>
      <w:r w:rsidRPr="009B4185">
        <w:t>- Lenape Vo-Tech</w:t>
      </w:r>
    </w:p>
    <w:p w14:paraId="78343E22" w14:textId="77777777" w:rsidR="00C0566B" w:rsidRPr="009B4185" w:rsidRDefault="00C0566B" w:rsidP="00C0566B">
      <w:pPr>
        <w:pStyle w:val="ListParagraph"/>
        <w:widowControl w:val="0"/>
        <w:numPr>
          <w:ilvl w:val="0"/>
          <w:numId w:val="36"/>
        </w:numPr>
        <w:suppressAutoHyphens w:val="0"/>
      </w:pPr>
      <w:r w:rsidRPr="004549DF">
        <w:rPr>
          <w:b/>
        </w:rPr>
        <w:t xml:space="preserve">Engineer In Training Review Course </w:t>
      </w:r>
      <w:r w:rsidRPr="009B4185">
        <w:t>- The Pennsylvania State University</w:t>
      </w:r>
    </w:p>
    <w:p w14:paraId="07408F1F" w14:textId="77777777" w:rsidR="00C0566B" w:rsidRDefault="00C0566B" w:rsidP="00C0566B">
      <w:pPr>
        <w:pStyle w:val="ListParagraph"/>
        <w:widowControl w:val="0"/>
        <w:numPr>
          <w:ilvl w:val="0"/>
          <w:numId w:val="36"/>
        </w:numPr>
        <w:suppressAutoHyphens w:val="0"/>
      </w:pPr>
      <w:r w:rsidRPr="004549DF">
        <w:rPr>
          <w:b/>
        </w:rPr>
        <w:t>Reliability Engineer Review Course</w:t>
      </w:r>
      <w:r w:rsidRPr="009B4185">
        <w:t xml:space="preserve"> - Fisher Scientific Company, Indiana, PA</w:t>
      </w:r>
      <w:r>
        <w:t xml:space="preserve"> </w:t>
      </w:r>
    </w:p>
    <w:p w14:paraId="52BF59F9" w14:textId="77777777" w:rsidR="00C0566B" w:rsidRDefault="00C0566B" w:rsidP="00C0566B">
      <w:pPr>
        <w:pStyle w:val="ListParagraph"/>
        <w:widowControl w:val="0"/>
        <w:numPr>
          <w:ilvl w:val="0"/>
          <w:numId w:val="36"/>
        </w:numPr>
        <w:suppressAutoHyphens w:val="0"/>
      </w:pPr>
      <w:r w:rsidRPr="004549DF">
        <w:rPr>
          <w:b/>
        </w:rPr>
        <w:t>Six Sigma Training Course</w:t>
      </w:r>
      <w:r w:rsidRPr="009B4185">
        <w:t xml:space="preserve"> - Fisher Scientific Company, Indiana, PA</w:t>
      </w:r>
    </w:p>
    <w:p w14:paraId="11EB8AC3" w14:textId="77777777" w:rsidR="00C0566B" w:rsidRDefault="00C0566B" w:rsidP="00C0566B">
      <w:pPr>
        <w:pStyle w:val="ListParagraph"/>
        <w:widowControl w:val="0"/>
        <w:numPr>
          <w:ilvl w:val="0"/>
          <w:numId w:val="36"/>
        </w:numPr>
        <w:suppressAutoHyphens w:val="0"/>
      </w:pPr>
      <w:r w:rsidRPr="004549DF">
        <w:rPr>
          <w:b/>
        </w:rPr>
        <w:t>Lead Assessor Certification Course (IQA, ISO 9000)</w:t>
      </w:r>
      <w:r w:rsidRPr="009B4185">
        <w:t xml:space="preserve"> - Stat-A-Matrix Institute, Minneapolis, MN</w:t>
      </w:r>
      <w:r>
        <w:t xml:space="preserve"> </w:t>
      </w:r>
    </w:p>
    <w:p w14:paraId="1437247F" w14:textId="77777777" w:rsidR="00C0566B" w:rsidRDefault="00C0566B" w:rsidP="00C0566B">
      <w:pPr>
        <w:pStyle w:val="ListParagraph"/>
        <w:widowControl w:val="0"/>
        <w:numPr>
          <w:ilvl w:val="0"/>
          <w:numId w:val="36"/>
        </w:numPr>
        <w:suppressAutoHyphens w:val="0"/>
      </w:pPr>
      <w:r w:rsidRPr="004549DF">
        <w:rPr>
          <w:b/>
        </w:rPr>
        <w:t xml:space="preserve">Quality Engineer Review Course </w:t>
      </w:r>
      <w:r w:rsidRPr="009B4185">
        <w:t>- Alabama Industrial Development Training Center</w:t>
      </w:r>
      <w:r>
        <w:t xml:space="preserve"> </w:t>
      </w:r>
    </w:p>
    <w:p w14:paraId="227FE4D2" w14:textId="77777777" w:rsidR="00C0566B" w:rsidRPr="0029706B" w:rsidRDefault="00C0566B" w:rsidP="00C0566B">
      <w:pPr>
        <w:pStyle w:val="ListParagraph"/>
        <w:widowControl w:val="0"/>
        <w:numPr>
          <w:ilvl w:val="0"/>
          <w:numId w:val="36"/>
        </w:numPr>
        <w:suppressAutoHyphens w:val="0"/>
      </w:pPr>
      <w:r>
        <w:rPr>
          <w:b/>
        </w:rPr>
        <w:t>Motorola Six Sigma Training –EMCO, Gadsden, AL</w:t>
      </w:r>
    </w:p>
    <w:p w14:paraId="49D6CA1F" w14:textId="7E34EAE5" w:rsidR="00F120EF" w:rsidRPr="0076390C" w:rsidRDefault="00C0566B" w:rsidP="0076390C">
      <w:pPr>
        <w:pStyle w:val="ListParagraph"/>
        <w:widowControl w:val="0"/>
        <w:numPr>
          <w:ilvl w:val="0"/>
          <w:numId w:val="36"/>
        </w:numPr>
        <w:suppressAutoHyphens w:val="0"/>
        <w:spacing w:after="200" w:line="276" w:lineRule="auto"/>
        <w:jc w:val="both"/>
        <w:rPr>
          <w:b/>
        </w:rPr>
      </w:pPr>
      <w:r w:rsidRPr="0076390C">
        <w:rPr>
          <w:b/>
        </w:rPr>
        <w:t>Toyota Manufacturing System Training - EMCO, Gadsden, AL</w:t>
      </w:r>
    </w:p>
    <w:sectPr w:rsidR="00F120EF" w:rsidRPr="0076390C">
      <w:pgSz w:w="12240" w:h="15840"/>
      <w:pgMar w:top="806" w:right="1440" w:bottom="720" w:left="864" w:header="0" w:footer="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F4B"/>
    <w:multiLevelType w:val="multilevel"/>
    <w:tmpl w:val="F7225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841596"/>
    <w:multiLevelType w:val="multilevel"/>
    <w:tmpl w:val="ACD85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9F6367"/>
    <w:multiLevelType w:val="hybridMultilevel"/>
    <w:tmpl w:val="5EE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1524"/>
    <w:multiLevelType w:val="hybridMultilevel"/>
    <w:tmpl w:val="83A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0B7"/>
    <w:multiLevelType w:val="hybridMultilevel"/>
    <w:tmpl w:val="0E4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296B"/>
    <w:multiLevelType w:val="multilevel"/>
    <w:tmpl w:val="4878A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F91F84"/>
    <w:multiLevelType w:val="multilevel"/>
    <w:tmpl w:val="5FD286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246460C"/>
    <w:multiLevelType w:val="multilevel"/>
    <w:tmpl w:val="FD541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D75E3E"/>
    <w:multiLevelType w:val="hybridMultilevel"/>
    <w:tmpl w:val="5FC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D791F"/>
    <w:multiLevelType w:val="hybridMultilevel"/>
    <w:tmpl w:val="E9E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33E58"/>
    <w:multiLevelType w:val="multilevel"/>
    <w:tmpl w:val="F7D43C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ABA7F0C"/>
    <w:multiLevelType w:val="hybridMultilevel"/>
    <w:tmpl w:val="9CC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D4E3F"/>
    <w:multiLevelType w:val="hybridMultilevel"/>
    <w:tmpl w:val="1DF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761A"/>
    <w:multiLevelType w:val="multilevel"/>
    <w:tmpl w:val="403EFC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17841AA"/>
    <w:multiLevelType w:val="multilevel"/>
    <w:tmpl w:val="B7B63B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552FC"/>
    <w:multiLevelType w:val="multilevel"/>
    <w:tmpl w:val="AA04EF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0C70B48"/>
    <w:multiLevelType w:val="multilevel"/>
    <w:tmpl w:val="D458B7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21F1923"/>
    <w:multiLevelType w:val="multilevel"/>
    <w:tmpl w:val="F9F0F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6436C97"/>
    <w:multiLevelType w:val="hybridMultilevel"/>
    <w:tmpl w:val="348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A2F38"/>
    <w:multiLevelType w:val="multilevel"/>
    <w:tmpl w:val="43740A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1C85102"/>
    <w:multiLevelType w:val="multilevel"/>
    <w:tmpl w:val="E40E7C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3833C8B"/>
    <w:multiLevelType w:val="hybridMultilevel"/>
    <w:tmpl w:val="BA5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0B3E"/>
    <w:multiLevelType w:val="multilevel"/>
    <w:tmpl w:val="004843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4654471B"/>
    <w:multiLevelType w:val="multilevel"/>
    <w:tmpl w:val="1FF2C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76774B7"/>
    <w:multiLevelType w:val="multilevel"/>
    <w:tmpl w:val="E23A7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0B2DCE"/>
    <w:multiLevelType w:val="multilevel"/>
    <w:tmpl w:val="D616C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25144D4"/>
    <w:multiLevelType w:val="hybridMultilevel"/>
    <w:tmpl w:val="7DB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31" w15:restartNumberingAfterBreak="0">
    <w:nsid w:val="55851789"/>
    <w:multiLevelType w:val="multilevel"/>
    <w:tmpl w:val="33DE1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6C76067"/>
    <w:multiLevelType w:val="hybridMultilevel"/>
    <w:tmpl w:val="2FE2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12F02"/>
    <w:multiLevelType w:val="multilevel"/>
    <w:tmpl w:val="4DF29C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7FA32E7"/>
    <w:multiLevelType w:val="hybridMultilevel"/>
    <w:tmpl w:val="496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C088B"/>
    <w:multiLevelType w:val="multilevel"/>
    <w:tmpl w:val="DC88D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A6025D0"/>
    <w:multiLevelType w:val="hybridMultilevel"/>
    <w:tmpl w:val="962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D7C22"/>
    <w:multiLevelType w:val="multilevel"/>
    <w:tmpl w:val="EEDAC9EC"/>
    <w:lvl w:ilvl="0">
      <w:numFmt w:val="bullet"/>
      <w:lvlText w:val=""/>
      <w:lvlJc w:val="left"/>
      <w:pPr>
        <w:tabs>
          <w:tab w:val="num" w:pos="390"/>
        </w:tabs>
        <w:ind w:left="390" w:hanging="39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4B341FF"/>
    <w:multiLevelType w:val="hybridMultilevel"/>
    <w:tmpl w:val="0BC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539A8"/>
    <w:multiLevelType w:val="multilevel"/>
    <w:tmpl w:val="484A8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EF55F46"/>
    <w:multiLevelType w:val="hybridMultilevel"/>
    <w:tmpl w:val="F8E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946791">
    <w:abstractNumId w:val="37"/>
  </w:num>
  <w:num w:numId="2" w16cid:durableId="1514341994">
    <w:abstractNumId w:val="15"/>
  </w:num>
  <w:num w:numId="3" w16cid:durableId="69737246">
    <w:abstractNumId w:val="33"/>
  </w:num>
  <w:num w:numId="4" w16cid:durableId="541019742">
    <w:abstractNumId w:val="19"/>
  </w:num>
  <w:num w:numId="5" w16cid:durableId="1018315839">
    <w:abstractNumId w:val="35"/>
  </w:num>
  <w:num w:numId="6" w16cid:durableId="437527391">
    <w:abstractNumId w:val="18"/>
  </w:num>
  <w:num w:numId="7" w16cid:durableId="1065302743">
    <w:abstractNumId w:val="0"/>
  </w:num>
  <w:num w:numId="8" w16cid:durableId="13389986">
    <w:abstractNumId w:val="26"/>
  </w:num>
  <w:num w:numId="9" w16cid:durableId="1479492533">
    <w:abstractNumId w:val="7"/>
  </w:num>
  <w:num w:numId="10" w16cid:durableId="1759868707">
    <w:abstractNumId w:val="11"/>
  </w:num>
  <w:num w:numId="11" w16cid:durableId="991714822">
    <w:abstractNumId w:val="17"/>
  </w:num>
  <w:num w:numId="12" w16cid:durableId="354308633">
    <w:abstractNumId w:val="5"/>
  </w:num>
  <w:num w:numId="13" w16cid:durableId="962150133">
    <w:abstractNumId w:val="22"/>
  </w:num>
  <w:num w:numId="14" w16cid:durableId="788816569">
    <w:abstractNumId w:val="1"/>
  </w:num>
  <w:num w:numId="15" w16cid:durableId="571433543">
    <w:abstractNumId w:val="25"/>
  </w:num>
  <w:num w:numId="16" w16cid:durableId="55904618">
    <w:abstractNumId w:val="21"/>
  </w:num>
  <w:num w:numId="17" w16cid:durableId="1630472047">
    <w:abstractNumId w:val="14"/>
  </w:num>
  <w:num w:numId="18" w16cid:durableId="744449570">
    <w:abstractNumId w:val="28"/>
  </w:num>
  <w:num w:numId="19" w16cid:durableId="1982079822">
    <w:abstractNumId w:val="6"/>
  </w:num>
  <w:num w:numId="20" w16cid:durableId="1849635881">
    <w:abstractNumId w:val="31"/>
  </w:num>
  <w:num w:numId="21" w16cid:durableId="1638560900">
    <w:abstractNumId w:val="39"/>
  </w:num>
  <w:num w:numId="22" w16cid:durableId="1307079259">
    <w:abstractNumId w:val="24"/>
  </w:num>
  <w:num w:numId="23" w16cid:durableId="1424688757">
    <w:abstractNumId w:val="11"/>
  </w:num>
  <w:num w:numId="24" w16cid:durableId="1212306627">
    <w:abstractNumId w:val="11"/>
  </w:num>
  <w:num w:numId="25" w16cid:durableId="1886218012">
    <w:abstractNumId w:val="30"/>
  </w:num>
  <w:num w:numId="26" w16cid:durableId="2031951827">
    <w:abstractNumId w:val="27"/>
  </w:num>
  <w:num w:numId="27" w16cid:durableId="358744528">
    <w:abstractNumId w:val="38"/>
  </w:num>
  <w:num w:numId="28" w16cid:durableId="776022282">
    <w:abstractNumId w:val="9"/>
  </w:num>
  <w:num w:numId="29" w16cid:durableId="680010724">
    <w:abstractNumId w:val="8"/>
  </w:num>
  <w:num w:numId="30" w16cid:durableId="649477728">
    <w:abstractNumId w:val="40"/>
  </w:num>
  <w:num w:numId="31" w16cid:durableId="464738712">
    <w:abstractNumId w:val="13"/>
  </w:num>
  <w:num w:numId="32" w16cid:durableId="1601257105">
    <w:abstractNumId w:val="3"/>
  </w:num>
  <w:num w:numId="33" w16cid:durableId="116412210">
    <w:abstractNumId w:val="36"/>
  </w:num>
  <w:num w:numId="34" w16cid:durableId="163863631">
    <w:abstractNumId w:val="23"/>
  </w:num>
  <w:num w:numId="35" w16cid:durableId="179927932">
    <w:abstractNumId w:val="29"/>
  </w:num>
  <w:num w:numId="36" w16cid:durableId="167868553">
    <w:abstractNumId w:val="10"/>
  </w:num>
  <w:num w:numId="37" w16cid:durableId="1762289915">
    <w:abstractNumId w:val="16"/>
  </w:num>
  <w:num w:numId="38" w16cid:durableId="907374750">
    <w:abstractNumId w:val="34"/>
  </w:num>
  <w:num w:numId="39" w16cid:durableId="571745047">
    <w:abstractNumId w:val="4"/>
  </w:num>
  <w:num w:numId="40" w16cid:durableId="1438133318">
    <w:abstractNumId w:val="20"/>
  </w:num>
  <w:num w:numId="41" w16cid:durableId="1183278753">
    <w:abstractNumId w:val="2"/>
  </w:num>
  <w:num w:numId="42" w16cid:durableId="1865744788">
    <w:abstractNumId w:val="12"/>
  </w:num>
  <w:num w:numId="43" w16cid:durableId="9066518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EF"/>
    <w:rsid w:val="006D4CCD"/>
    <w:rsid w:val="0076390C"/>
    <w:rsid w:val="00851184"/>
    <w:rsid w:val="00A11355"/>
    <w:rsid w:val="00A176EB"/>
    <w:rsid w:val="00C0566B"/>
    <w:rsid w:val="00DC5DC6"/>
    <w:rsid w:val="00E1636F"/>
    <w:rsid w:val="00F120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51F7"/>
  <w15:docId w15:val="{3FFD9FD2-B32C-4F1F-B979-2CD935AB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F3"/>
    <w:rPr>
      <w:rFonts w:ascii="Times New Roman" w:eastAsia="Times New Roman" w:hAnsi="Times New Roman" w:cs="Times New Roman"/>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qFormat/>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qFormat/>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qFormat/>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qFormat/>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qFormat/>
    <w:rsid w:val="001646F3"/>
    <w:rPr>
      <w:rFonts w:ascii="Arial" w:eastAsia="Times New Roman" w:hAnsi="Arial" w:cs="Times New Roman"/>
      <w:b/>
      <w:sz w:val="18"/>
      <w:szCs w:val="20"/>
    </w:rPr>
  </w:style>
  <w:style w:type="character" w:customStyle="1" w:styleId="BodyTextChar">
    <w:name w:val="Body Text Char"/>
    <w:basedOn w:val="DefaultParagraphFont"/>
    <w:link w:val="BodyText"/>
    <w:semiHidden/>
    <w:qFormat/>
    <w:rsid w:val="001646F3"/>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qFormat/>
    <w:rsid w:val="00273DBA"/>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573E8F"/>
    <w:rPr>
      <w:rFonts w:ascii="Tahoma" w:eastAsia="Times New Roman" w:hAnsi="Tahoma" w:cs="Tahoma"/>
      <w:sz w:val="16"/>
      <w:szCs w:val="16"/>
    </w:rPr>
  </w:style>
  <w:style w:type="character" w:customStyle="1" w:styleId="text1">
    <w:name w:val="text1"/>
    <w:basedOn w:val="DefaultParagraphFont"/>
    <w:qFormat/>
    <w:rsid w:val="00152A30"/>
    <w:rPr>
      <w:rFonts w:ascii="Arial" w:hAnsi="Arial" w:cs="Arial"/>
      <w:sz w:val="17"/>
      <w:szCs w:val="17"/>
    </w:rPr>
  </w:style>
  <w:style w:type="character" w:customStyle="1" w:styleId="apple-converted-space">
    <w:name w:val="apple-converted-space"/>
    <w:basedOn w:val="DefaultParagraphFont"/>
    <w:qFormat/>
    <w:rsid w:val="00B42D24"/>
  </w:style>
  <w:style w:type="character" w:styleId="Strong">
    <w:name w:val="Strong"/>
    <w:basedOn w:val="DefaultParagraphFont"/>
    <w:uiPriority w:val="22"/>
    <w:qFormat/>
    <w:rsid w:val="00254091"/>
    <w:rPr>
      <w:b/>
      <w:bCs/>
    </w:rPr>
  </w:style>
  <w:style w:type="character" w:customStyle="1" w:styleId="PlainTextChar">
    <w:name w:val="Plain Text Char"/>
    <w:basedOn w:val="DefaultParagraphFont"/>
    <w:link w:val="PlainText"/>
    <w:uiPriority w:val="99"/>
    <w:qFormat/>
    <w:rsid w:val="00211957"/>
    <w:rPr>
      <w:rFonts w:ascii="Calibri" w:hAnsi="Calibri"/>
      <w:szCs w:val="21"/>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1646F3"/>
    <w:rPr>
      <w:sz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link w:val="BodyTextIndentChar"/>
    <w:uiPriority w:val="99"/>
    <w:unhideWhenUsed/>
    <w:rsid w:val="00273DBA"/>
    <w:pPr>
      <w:spacing w:after="120"/>
      <w:ind w:left="360"/>
    </w:p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qFormat/>
    <w:rsid w:val="00573E8F"/>
    <w:rPr>
      <w:rFonts w:ascii="Tahoma" w:hAnsi="Tahoma" w:cs="Tahoma"/>
      <w:sz w:val="16"/>
      <w:szCs w:val="16"/>
    </w:rPr>
  </w:style>
  <w:style w:type="paragraph" w:styleId="NormalWeb">
    <w:name w:val="Normal (Web)"/>
    <w:basedOn w:val="Normal"/>
    <w:uiPriority w:val="99"/>
    <w:semiHidden/>
    <w:unhideWhenUsed/>
    <w:qFormat/>
    <w:rsid w:val="00356729"/>
    <w:pPr>
      <w:spacing w:beforeAutospacing="1" w:afterAutospacing="1"/>
    </w:pPr>
    <w:rPr>
      <w:sz w:val="24"/>
      <w:szCs w:val="24"/>
    </w:rPr>
  </w:style>
  <w:style w:type="paragraph" w:styleId="PlainText">
    <w:name w:val="Plain Text"/>
    <w:basedOn w:val="Normal"/>
    <w:link w:val="PlainTextChar"/>
    <w:uiPriority w:val="99"/>
    <w:unhideWhenUsed/>
    <w:qFormat/>
    <w:rsid w:val="00211957"/>
    <w:rPr>
      <w:rFonts w:ascii="Calibri" w:eastAsiaTheme="minorHAnsi" w:hAnsi="Calibri" w:cstheme="minorBidi"/>
      <w:sz w:val="22"/>
      <w:szCs w:val="21"/>
    </w:rPr>
  </w:style>
  <w:style w:type="character" w:styleId="Hyperlink">
    <w:name w:val="Hyperlink"/>
    <w:basedOn w:val="DefaultParagraphFont"/>
    <w:uiPriority w:val="99"/>
    <w:unhideWhenUsed/>
    <w:rsid w:val="0076390C"/>
    <w:rPr>
      <w:color w:val="0000FF" w:themeColor="hyperlink"/>
      <w:u w:val="single"/>
    </w:rPr>
  </w:style>
  <w:style w:type="character" w:styleId="UnresolvedMention">
    <w:name w:val="Unresolved Mention"/>
    <w:basedOn w:val="DefaultParagraphFont"/>
    <w:uiPriority w:val="99"/>
    <w:semiHidden/>
    <w:unhideWhenUsed/>
    <w:rsid w:val="00763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DB60-CCDA-45A6-8F0A-78F6BE9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computer</dc:creator>
  <dc:description/>
  <cp:lastModifiedBy>ron agoodway.com</cp:lastModifiedBy>
  <cp:revision>3</cp:revision>
  <cp:lastPrinted>2018-10-29T01:29:00Z</cp:lastPrinted>
  <dcterms:created xsi:type="dcterms:W3CDTF">2022-05-25T15:13:00Z</dcterms:created>
  <dcterms:modified xsi:type="dcterms:W3CDTF">2022-05-25T15: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